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46095B14" w:rsidR="006943A0" w:rsidRPr="00A64F50" w:rsidRDefault="006943A0" w:rsidP="006943A0">
      <w:pPr>
        <w:pStyle w:val="1"/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лект оценочных материалов по дисциплине</w:t>
      </w:r>
      <w:r w:rsidRPr="00A64F50">
        <w:rPr>
          <w:rFonts w:cs="Times New Roman"/>
          <w:szCs w:val="28"/>
        </w:rPr>
        <w:br/>
        <w:t>«</w:t>
      </w:r>
      <w:r w:rsidR="00822CD6" w:rsidRPr="00A64F50">
        <w:rPr>
          <w:rFonts w:cs="Times New Roman"/>
          <w:szCs w:val="28"/>
        </w:rPr>
        <w:t>Современные технологии сопровождения молодежи на этапе построения карьеры</w:t>
      </w:r>
      <w:r w:rsidRPr="00A64F50">
        <w:rPr>
          <w:rFonts w:cs="Times New Roman"/>
          <w:szCs w:val="28"/>
        </w:rPr>
        <w:t>»</w:t>
      </w:r>
    </w:p>
    <w:p w14:paraId="38301112" w14:textId="77777777" w:rsidR="006943A0" w:rsidRPr="00A64F50" w:rsidRDefault="006943A0" w:rsidP="006943A0">
      <w:pPr>
        <w:pStyle w:val="a0"/>
        <w:rPr>
          <w:rFonts w:cs="Times New Roman"/>
          <w:szCs w:val="28"/>
        </w:rPr>
      </w:pPr>
    </w:p>
    <w:p w14:paraId="223ECCBA" w14:textId="77777777" w:rsidR="006943A0" w:rsidRPr="00A64F50" w:rsidRDefault="006943A0" w:rsidP="006943A0">
      <w:pPr>
        <w:pStyle w:val="a0"/>
        <w:rPr>
          <w:rFonts w:cs="Times New Roman"/>
          <w:szCs w:val="28"/>
        </w:rPr>
      </w:pPr>
    </w:p>
    <w:p w14:paraId="3B336B8F" w14:textId="07684E11" w:rsidR="00874B3E" w:rsidRPr="00A64F50" w:rsidRDefault="00874B3E" w:rsidP="00840510">
      <w:pPr>
        <w:pStyle w:val="3"/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Задания закрытого типа</w:t>
      </w:r>
    </w:p>
    <w:p w14:paraId="50E64351" w14:textId="1869B139" w:rsidR="00874B3E" w:rsidRPr="00A64F50" w:rsidRDefault="00874B3E" w:rsidP="00840510">
      <w:pPr>
        <w:pStyle w:val="4"/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Задания закрытого типа на выбор правильного ответа</w:t>
      </w:r>
    </w:p>
    <w:p w14:paraId="29C093CD" w14:textId="248A4052" w:rsidR="0092015D" w:rsidRPr="00A64F50" w:rsidRDefault="0092015D" w:rsidP="0092015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1. Выберите один правильный ответ</w:t>
      </w:r>
      <w:r w:rsidR="00E563AF" w:rsidRPr="00A64F50">
        <w:rPr>
          <w:rFonts w:cs="Times New Roman"/>
          <w:szCs w:val="28"/>
        </w:rPr>
        <w:t>.</w:t>
      </w:r>
    </w:p>
    <w:p w14:paraId="0AE08BB3" w14:textId="35AD0B3B" w:rsidR="00AC1C46" w:rsidRPr="00A64F50" w:rsidRDefault="006B4CC5" w:rsidP="0092015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акая из перечисленных технологий наиболее эффективна для организации онлайн-консультаций по вопросам карьеры с молодежью, проживающей в отдаленных районах</w:t>
      </w:r>
      <w:r w:rsidR="00990451" w:rsidRPr="00A64F50">
        <w:rPr>
          <w:rFonts w:cs="Times New Roman"/>
          <w:szCs w:val="28"/>
        </w:rPr>
        <w:t>?</w:t>
      </w:r>
    </w:p>
    <w:p w14:paraId="330F0CDB" w14:textId="5BA7D90F" w:rsidR="00542091" w:rsidRPr="00A64F50" w:rsidRDefault="00542091" w:rsidP="0092015D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А) </w:t>
      </w:r>
      <w:r w:rsidR="006B4CC5" w:rsidRPr="00A64F50">
        <w:rPr>
          <w:rFonts w:eastAsiaTheme="minorEastAsia" w:cs="Times New Roman"/>
          <w:szCs w:val="28"/>
        </w:rPr>
        <w:t>печатные буклеты и брошюры</w:t>
      </w:r>
    </w:p>
    <w:p w14:paraId="04F8AD6F" w14:textId="7714755F" w:rsidR="00542091" w:rsidRPr="00A64F50" w:rsidRDefault="00542091" w:rsidP="0092015D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>Б)</w:t>
      </w:r>
      <w:r w:rsidR="00E65761" w:rsidRPr="00A64F50">
        <w:rPr>
          <w:rFonts w:eastAsiaTheme="minorEastAsia" w:cs="Times New Roman"/>
          <w:szCs w:val="28"/>
        </w:rPr>
        <w:t xml:space="preserve"> </w:t>
      </w:r>
      <w:r w:rsidR="006B4CC5" w:rsidRPr="00A64F50">
        <w:rPr>
          <w:rFonts w:eastAsiaTheme="minorEastAsia" w:cs="Times New Roman"/>
          <w:szCs w:val="28"/>
        </w:rPr>
        <w:t>видеоконференции и вебинары</w:t>
      </w:r>
    </w:p>
    <w:p w14:paraId="725626BF" w14:textId="5FB9F171" w:rsidR="00542091" w:rsidRPr="00A64F50" w:rsidRDefault="00542091" w:rsidP="0092015D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>В)</w:t>
      </w:r>
      <w:r w:rsidR="00E65761" w:rsidRPr="00A64F50">
        <w:rPr>
          <w:rFonts w:eastAsiaTheme="minorEastAsia" w:cs="Times New Roman"/>
          <w:szCs w:val="28"/>
        </w:rPr>
        <w:t xml:space="preserve"> </w:t>
      </w:r>
      <w:r w:rsidR="006B4CC5" w:rsidRPr="00A64F50">
        <w:rPr>
          <w:rFonts w:eastAsiaTheme="minorEastAsia" w:cs="Times New Roman"/>
          <w:szCs w:val="28"/>
        </w:rPr>
        <w:t>телефонные звонки</w:t>
      </w:r>
    </w:p>
    <w:p w14:paraId="07DBEF93" w14:textId="204575DF" w:rsidR="006B4CC5" w:rsidRPr="00A64F50" w:rsidRDefault="00542091" w:rsidP="006B4CC5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>Г)</w:t>
      </w:r>
      <w:r w:rsidR="00E65761" w:rsidRPr="00A64F50">
        <w:rPr>
          <w:rFonts w:eastAsiaTheme="minorEastAsia" w:cs="Times New Roman"/>
          <w:szCs w:val="28"/>
        </w:rPr>
        <w:t xml:space="preserve"> </w:t>
      </w:r>
      <w:r w:rsidR="006B4CC5" w:rsidRPr="00A64F50">
        <w:rPr>
          <w:rFonts w:eastAsiaTheme="minorEastAsia" w:cs="Times New Roman"/>
          <w:szCs w:val="28"/>
        </w:rPr>
        <w:t>личные встречи в офисе карьерного консультанта</w:t>
      </w:r>
    </w:p>
    <w:p w14:paraId="45DC4AE5" w14:textId="47CC4665" w:rsidR="0092015D" w:rsidRPr="00A64F50" w:rsidRDefault="0092015D" w:rsidP="0092015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  <w:r w:rsidR="00990451" w:rsidRPr="00A64F50">
        <w:rPr>
          <w:rFonts w:cs="Times New Roman"/>
          <w:szCs w:val="28"/>
        </w:rPr>
        <w:t>Б</w:t>
      </w:r>
    </w:p>
    <w:p w14:paraId="43BFE81B" w14:textId="79C56395" w:rsidR="0092015D" w:rsidRPr="00A64F50" w:rsidRDefault="00E563AF" w:rsidP="0092015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11761935" w14:textId="1D15980E" w:rsidR="0092015D" w:rsidRPr="00A64F50" w:rsidRDefault="0092015D" w:rsidP="0092015D">
      <w:pPr>
        <w:rPr>
          <w:rFonts w:cs="Times New Roman"/>
          <w:szCs w:val="28"/>
        </w:rPr>
      </w:pPr>
    </w:p>
    <w:p w14:paraId="749FC76B" w14:textId="6764D221" w:rsidR="00C70737" w:rsidRPr="00A64F50" w:rsidRDefault="00C70737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2. Выберите один правильный ответ</w:t>
      </w:r>
      <w:r w:rsidR="00E563AF" w:rsidRPr="00A64F50">
        <w:rPr>
          <w:rFonts w:cs="Times New Roman"/>
          <w:szCs w:val="28"/>
        </w:rPr>
        <w:t>.</w:t>
      </w:r>
    </w:p>
    <w:p w14:paraId="38944408" w14:textId="22A80F2E" w:rsidR="00990451" w:rsidRPr="00A64F50" w:rsidRDefault="00EA518E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«Персонализированная траектория развития», используемая в карьерном сопровождении молодежи – это: </w:t>
      </w:r>
    </w:p>
    <w:p w14:paraId="041C198C" w14:textId="734C4E01" w:rsidR="00C70737" w:rsidRPr="00A64F50" w:rsidRDefault="00C70737" w:rsidP="00C70737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А) </w:t>
      </w:r>
      <w:r w:rsidR="00EA518E" w:rsidRPr="00A64F50">
        <w:rPr>
          <w:rFonts w:eastAsiaTheme="minorEastAsia" w:cs="Times New Roman"/>
          <w:szCs w:val="28"/>
        </w:rPr>
        <w:t>с</w:t>
      </w:r>
      <w:r w:rsidR="00EA518E" w:rsidRPr="00A64F50">
        <w:rPr>
          <w:rFonts w:cs="Times New Roman"/>
          <w:szCs w:val="28"/>
        </w:rPr>
        <w:t>тандартный план обучения, разработанный для всех студентов</w:t>
      </w:r>
    </w:p>
    <w:p w14:paraId="3F7629C1" w14:textId="747FD2CC" w:rsidR="00EA518E" w:rsidRPr="00A64F50" w:rsidRDefault="00C70737" w:rsidP="00C70737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Б) </w:t>
      </w:r>
      <w:r w:rsidR="00EA518E" w:rsidRPr="00A64F50">
        <w:rPr>
          <w:rFonts w:cs="Times New Roman"/>
          <w:szCs w:val="28"/>
        </w:rPr>
        <w:t>список обязательных курсов и тренингов, которые должен пройти каждый сотрудник компании</w:t>
      </w:r>
      <w:r w:rsidR="00EA518E" w:rsidRPr="00A64F50">
        <w:rPr>
          <w:rFonts w:eastAsiaTheme="minorEastAsia" w:cs="Times New Roman"/>
          <w:szCs w:val="28"/>
        </w:rPr>
        <w:t xml:space="preserve"> </w:t>
      </w:r>
    </w:p>
    <w:p w14:paraId="144FDBB2" w14:textId="3000C768" w:rsidR="00C70737" w:rsidRPr="00A64F50" w:rsidRDefault="00C70737" w:rsidP="00EA518E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В) </w:t>
      </w:r>
      <w:r w:rsidR="00EA518E" w:rsidRPr="00A64F50">
        <w:rPr>
          <w:rFonts w:cs="Times New Roman"/>
          <w:szCs w:val="28"/>
        </w:rPr>
        <w:t>перечень возможных профессий, доступных на рынке труда</w:t>
      </w:r>
    </w:p>
    <w:p w14:paraId="56ABF2BC" w14:textId="588E0124" w:rsidR="00C70737" w:rsidRPr="00A64F50" w:rsidRDefault="00C70737" w:rsidP="00C70737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Г) </w:t>
      </w:r>
      <w:r w:rsidR="00EA518E" w:rsidRPr="00A64F50">
        <w:rPr>
          <w:rFonts w:cs="Times New Roman"/>
          <w:szCs w:val="28"/>
        </w:rPr>
        <w:t>индивидуальный план развития карьеры, разработанный с учетом интересов, способностей, ценностей и целей конкретного молодого человека</w:t>
      </w:r>
    </w:p>
    <w:p w14:paraId="1D8C038B" w14:textId="70492137" w:rsidR="00C70737" w:rsidRPr="00A64F50" w:rsidRDefault="00C70737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  <w:r w:rsidR="00EA518E" w:rsidRPr="00A64F50">
        <w:rPr>
          <w:rFonts w:cs="Times New Roman"/>
          <w:szCs w:val="28"/>
        </w:rPr>
        <w:t>Г</w:t>
      </w:r>
    </w:p>
    <w:p w14:paraId="1F70BEE5" w14:textId="429E6B1A" w:rsidR="00C70737" w:rsidRPr="00A64F50" w:rsidRDefault="00E563AF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44E73EF9" w14:textId="7667B6A9" w:rsidR="00C70737" w:rsidRPr="00A64F50" w:rsidRDefault="00C70737" w:rsidP="00C70737">
      <w:pPr>
        <w:rPr>
          <w:rFonts w:cs="Times New Roman"/>
          <w:szCs w:val="28"/>
        </w:rPr>
      </w:pPr>
    </w:p>
    <w:p w14:paraId="1905A870" w14:textId="21DE3094" w:rsidR="00C70737" w:rsidRPr="00A64F50" w:rsidRDefault="00F71F6A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3</w:t>
      </w:r>
      <w:r w:rsidR="00C70737" w:rsidRPr="00A64F50">
        <w:rPr>
          <w:rFonts w:cs="Times New Roman"/>
          <w:szCs w:val="28"/>
        </w:rPr>
        <w:t>. Выберите один правильный ответ</w:t>
      </w:r>
      <w:r w:rsidR="00E563AF" w:rsidRPr="00A64F50">
        <w:rPr>
          <w:rFonts w:cs="Times New Roman"/>
          <w:szCs w:val="28"/>
        </w:rPr>
        <w:t>.</w:t>
      </w:r>
    </w:p>
    <w:p w14:paraId="24A1DFBA" w14:textId="73E3E6FE" w:rsidR="00990451" w:rsidRPr="00A64F50" w:rsidRDefault="006B4CC5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«Цифровой след», который необходимо учитывать при сопровождении молодежи в построении карьеры – это:</w:t>
      </w:r>
    </w:p>
    <w:p w14:paraId="188DD17C" w14:textId="07AE4326" w:rsidR="00C70737" w:rsidRPr="00A64F50" w:rsidRDefault="00C70737" w:rsidP="00C70737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А) </w:t>
      </w:r>
      <w:r w:rsidR="006B4CC5" w:rsidRPr="00A64F50">
        <w:rPr>
          <w:rFonts w:cs="Times New Roman"/>
          <w:szCs w:val="28"/>
        </w:rPr>
        <w:t>перечень электронных устройств, используемых молодым человеком</w:t>
      </w:r>
    </w:p>
    <w:p w14:paraId="13AA427D" w14:textId="597DD746" w:rsidR="00C70737" w:rsidRPr="00A64F50" w:rsidRDefault="00C70737" w:rsidP="00C70737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Б) </w:t>
      </w:r>
      <w:r w:rsidR="006B4CC5" w:rsidRPr="00A64F50">
        <w:rPr>
          <w:rFonts w:cs="Times New Roman"/>
          <w:szCs w:val="28"/>
        </w:rPr>
        <w:t>объем интернет-трафика, используемого молодым человеком</w:t>
      </w:r>
    </w:p>
    <w:p w14:paraId="05C57C7C" w14:textId="7F6342F5" w:rsidR="00C70737" w:rsidRPr="00A64F50" w:rsidRDefault="00C70737" w:rsidP="00C70737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В) </w:t>
      </w:r>
      <w:r w:rsidR="006B4CC5" w:rsidRPr="00A64F50">
        <w:rPr>
          <w:rFonts w:cs="Times New Roman"/>
          <w:szCs w:val="28"/>
        </w:rPr>
        <w:t>информация, оставленная человеком в интернете (публикации, комментарии, лайки и т.д.) которая может повлиять на его репутацию и перспективы трудоустройства</w:t>
      </w:r>
    </w:p>
    <w:p w14:paraId="04454C52" w14:textId="674A97C2" w:rsidR="00C70737" w:rsidRPr="00A64F50" w:rsidRDefault="00C70737" w:rsidP="00C70737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Г) </w:t>
      </w:r>
      <w:r w:rsidR="006B4CC5" w:rsidRPr="00A64F50">
        <w:rPr>
          <w:rFonts w:cs="Times New Roman"/>
          <w:szCs w:val="28"/>
        </w:rPr>
        <w:t>количество подписчиков в социальных сетях</w:t>
      </w:r>
    </w:p>
    <w:p w14:paraId="718DA883" w14:textId="58A352CF" w:rsidR="00C70737" w:rsidRPr="00A64F50" w:rsidRDefault="00C70737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  <w:r w:rsidR="00FD7EB4" w:rsidRPr="00A64F50">
        <w:rPr>
          <w:rFonts w:cs="Times New Roman"/>
          <w:szCs w:val="28"/>
        </w:rPr>
        <w:t>В</w:t>
      </w:r>
    </w:p>
    <w:p w14:paraId="60770ADB" w14:textId="04E26874" w:rsidR="00C70737" w:rsidRPr="00A64F50" w:rsidRDefault="00E563AF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24C04097" w14:textId="7E7AB944" w:rsidR="00C70737" w:rsidRPr="00A64F50" w:rsidRDefault="00C70737" w:rsidP="00C70737">
      <w:pPr>
        <w:rPr>
          <w:rFonts w:cs="Times New Roman"/>
          <w:szCs w:val="28"/>
        </w:rPr>
      </w:pPr>
    </w:p>
    <w:p w14:paraId="2D8270A6" w14:textId="63FA6984" w:rsidR="00C70737" w:rsidRPr="00A64F50" w:rsidRDefault="00C70737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4. Выберите один правильный ответ</w:t>
      </w:r>
      <w:r w:rsidR="00E563AF" w:rsidRPr="00A64F50">
        <w:rPr>
          <w:rFonts w:cs="Times New Roman"/>
          <w:szCs w:val="28"/>
        </w:rPr>
        <w:t>.</w:t>
      </w:r>
    </w:p>
    <w:p w14:paraId="0D542EB5" w14:textId="77777777" w:rsidR="00990451" w:rsidRPr="00A64F50" w:rsidRDefault="00990451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акой из перечисленных подходов является наиболее эффективным для мотивации молодежи к построению карьеры?</w:t>
      </w:r>
    </w:p>
    <w:p w14:paraId="6495DB6D" w14:textId="653A29C2" w:rsidR="00C70737" w:rsidRPr="00A64F50" w:rsidRDefault="00C70737" w:rsidP="00C70737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А) </w:t>
      </w:r>
      <w:r w:rsidR="00990451" w:rsidRPr="00A64F50">
        <w:rPr>
          <w:rFonts w:cs="Times New Roman"/>
          <w:szCs w:val="28"/>
        </w:rPr>
        <w:t>использование жестких методов контроля и наказания</w:t>
      </w:r>
    </w:p>
    <w:p w14:paraId="640FC22E" w14:textId="00402B30" w:rsidR="00C70737" w:rsidRPr="00A64F50" w:rsidRDefault="00C70737" w:rsidP="00C70737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Б) </w:t>
      </w:r>
      <w:r w:rsidR="00990451" w:rsidRPr="00A64F50">
        <w:rPr>
          <w:rFonts w:cs="Times New Roman"/>
          <w:szCs w:val="28"/>
        </w:rPr>
        <w:t>создание позитивной и поддерживающей среды, основанной на признании достижений</w:t>
      </w:r>
    </w:p>
    <w:p w14:paraId="4B9959E5" w14:textId="1FF6C6C8" w:rsidR="00C70737" w:rsidRPr="00A64F50" w:rsidRDefault="00C70737" w:rsidP="00C70737">
      <w:pPr>
        <w:rPr>
          <w:rFonts w:eastAsiaTheme="minorEastAsia" w:cs="Times New Roman"/>
          <w:i/>
          <w:szCs w:val="28"/>
        </w:rPr>
      </w:pPr>
      <w:r w:rsidRPr="00A64F50">
        <w:rPr>
          <w:rFonts w:eastAsiaTheme="minorEastAsia" w:cs="Times New Roman"/>
          <w:szCs w:val="28"/>
        </w:rPr>
        <w:t xml:space="preserve">В) </w:t>
      </w:r>
      <w:r w:rsidR="00990451" w:rsidRPr="00A64F50">
        <w:rPr>
          <w:rFonts w:cs="Times New Roman"/>
          <w:szCs w:val="28"/>
        </w:rPr>
        <w:t>игнорирование проблем и трудностей</w:t>
      </w:r>
    </w:p>
    <w:p w14:paraId="551A7158" w14:textId="02E06E81" w:rsidR="00C70737" w:rsidRPr="00A64F50" w:rsidRDefault="00C70737" w:rsidP="00C70737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Г) </w:t>
      </w:r>
      <w:r w:rsidR="00990451" w:rsidRPr="00A64F50">
        <w:rPr>
          <w:rFonts w:cs="Times New Roman"/>
          <w:szCs w:val="28"/>
        </w:rPr>
        <w:t>постоянная критика и указание на недостатки</w:t>
      </w:r>
    </w:p>
    <w:p w14:paraId="727B1DEC" w14:textId="3102691F" w:rsidR="00C70737" w:rsidRPr="00A64F50" w:rsidRDefault="00C70737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  <w:r w:rsidR="00FD7EB4" w:rsidRPr="00A64F50">
        <w:rPr>
          <w:rFonts w:cs="Times New Roman"/>
          <w:szCs w:val="28"/>
        </w:rPr>
        <w:t>Б</w:t>
      </w:r>
    </w:p>
    <w:p w14:paraId="452272CB" w14:textId="01E6BAA0" w:rsidR="00C70737" w:rsidRPr="00A64F50" w:rsidRDefault="00E563AF" w:rsidP="00C70737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E269882" w14:textId="08F0B095" w:rsidR="0092015D" w:rsidRPr="00A64F50" w:rsidRDefault="0092015D" w:rsidP="0092015D">
      <w:pPr>
        <w:rPr>
          <w:rFonts w:cs="Times New Roman"/>
          <w:szCs w:val="28"/>
        </w:rPr>
      </w:pPr>
    </w:p>
    <w:p w14:paraId="14B2F55C" w14:textId="77777777" w:rsidR="00D05BBC" w:rsidRPr="00A64F50" w:rsidRDefault="00D05BBC" w:rsidP="0092015D">
      <w:pPr>
        <w:rPr>
          <w:rFonts w:cs="Times New Roman"/>
          <w:szCs w:val="28"/>
        </w:rPr>
      </w:pPr>
    </w:p>
    <w:p w14:paraId="2CB15910" w14:textId="71B8601C" w:rsidR="00874B3E" w:rsidRPr="00A64F50" w:rsidRDefault="00874B3E" w:rsidP="00840510">
      <w:pPr>
        <w:pStyle w:val="4"/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Задания закрытого типа на установление соответствия</w:t>
      </w:r>
    </w:p>
    <w:p w14:paraId="54E14837" w14:textId="3C4BBEC8" w:rsidR="00721A69" w:rsidRPr="00A64F50" w:rsidRDefault="00721A69" w:rsidP="00721A69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1. Установите правильное соответствие</w:t>
      </w:r>
      <w:r w:rsidR="00BF6F80" w:rsidRPr="00A64F50">
        <w:rPr>
          <w:rFonts w:cs="Times New Roman"/>
          <w:szCs w:val="28"/>
        </w:rPr>
        <w:t xml:space="preserve"> </w:t>
      </w:r>
      <w:r w:rsidR="003C4B64" w:rsidRPr="00A64F50">
        <w:rPr>
          <w:rFonts w:cs="Times New Roman"/>
          <w:szCs w:val="28"/>
        </w:rPr>
        <w:t>между компетенцией и технологией, способствующей её развитию</w:t>
      </w:r>
      <w:r w:rsidRPr="00A64F50">
        <w:rPr>
          <w:rFonts w:cs="Times New Roman"/>
          <w:szCs w:val="28"/>
        </w:rPr>
        <w:t>.</w:t>
      </w:r>
      <w:r w:rsidR="00EE5F03" w:rsidRPr="00A64F50">
        <w:rPr>
          <w:rFonts w:cs="Times New Roman"/>
          <w:szCs w:val="28"/>
        </w:rPr>
        <w:t xml:space="preserve"> </w:t>
      </w:r>
      <w:r w:rsidRPr="00A64F50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711"/>
        <w:gridCol w:w="4959"/>
      </w:tblGrid>
      <w:tr w:rsidR="00A64F50" w:rsidRPr="00A64F50" w14:paraId="03FD5699" w14:textId="77777777" w:rsidTr="004D7CF4">
        <w:tc>
          <w:tcPr>
            <w:tcW w:w="3969" w:type="dxa"/>
            <w:gridSpan w:val="2"/>
          </w:tcPr>
          <w:p w14:paraId="33395018" w14:textId="58A1DDA0" w:rsidR="00E563AF" w:rsidRPr="00A64F50" w:rsidRDefault="00E563AF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Наименование компетенции</w:t>
            </w:r>
          </w:p>
        </w:tc>
        <w:tc>
          <w:tcPr>
            <w:tcW w:w="5670" w:type="dxa"/>
            <w:gridSpan w:val="2"/>
          </w:tcPr>
          <w:p w14:paraId="158E025D" w14:textId="5232C6CC" w:rsidR="00E563AF" w:rsidRPr="00A64F50" w:rsidRDefault="00E563AF" w:rsidP="00EE5F0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Наименование технологии</w:t>
            </w:r>
          </w:p>
        </w:tc>
      </w:tr>
      <w:tr w:rsidR="00A64F50" w:rsidRPr="00A64F50" w14:paraId="5A653D5C" w14:textId="77777777" w:rsidTr="004D7CF4">
        <w:tc>
          <w:tcPr>
            <w:tcW w:w="562" w:type="dxa"/>
          </w:tcPr>
          <w:p w14:paraId="28EFD086" w14:textId="3429BA35" w:rsidR="00721A69" w:rsidRPr="00A64F5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1)</w:t>
            </w:r>
          </w:p>
        </w:tc>
        <w:tc>
          <w:tcPr>
            <w:tcW w:w="3407" w:type="dxa"/>
          </w:tcPr>
          <w:p w14:paraId="131F6D37" w14:textId="0221A0EC" w:rsidR="00721A69" w:rsidRPr="00A64F50" w:rsidRDefault="00990451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Коммуникабельность</w:t>
            </w:r>
          </w:p>
        </w:tc>
        <w:tc>
          <w:tcPr>
            <w:tcW w:w="711" w:type="dxa"/>
          </w:tcPr>
          <w:p w14:paraId="37AD83DD" w14:textId="588EF96C" w:rsidR="00721A69" w:rsidRPr="00A64F5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А)</w:t>
            </w:r>
          </w:p>
        </w:tc>
        <w:tc>
          <w:tcPr>
            <w:tcW w:w="4959" w:type="dxa"/>
          </w:tcPr>
          <w:p w14:paraId="16A8878F" w14:textId="38D8AFA3" w:rsidR="00721A69" w:rsidRPr="00A64F50" w:rsidRDefault="00990451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eastAsia="Times New Roman" w:cs="Times New Roman"/>
                <w:szCs w:val="28"/>
                <w:lang w:eastAsia="ru-RU"/>
              </w:rPr>
              <w:t>использование онлайн-платформ для создания и управления проектами</w:t>
            </w:r>
          </w:p>
        </w:tc>
      </w:tr>
      <w:tr w:rsidR="00A64F50" w:rsidRPr="00A64F50" w14:paraId="11499CAA" w14:textId="77777777" w:rsidTr="004D7CF4">
        <w:tc>
          <w:tcPr>
            <w:tcW w:w="562" w:type="dxa"/>
          </w:tcPr>
          <w:p w14:paraId="78EFC60A" w14:textId="0F318647" w:rsidR="00721A69" w:rsidRPr="00A64F5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2)</w:t>
            </w:r>
          </w:p>
        </w:tc>
        <w:tc>
          <w:tcPr>
            <w:tcW w:w="3407" w:type="dxa"/>
          </w:tcPr>
          <w:p w14:paraId="218D62BF" w14:textId="621D5734" w:rsidR="00721A69" w:rsidRPr="00A64F50" w:rsidRDefault="00990451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Критическое мышление</w:t>
            </w:r>
          </w:p>
        </w:tc>
        <w:tc>
          <w:tcPr>
            <w:tcW w:w="711" w:type="dxa"/>
          </w:tcPr>
          <w:p w14:paraId="48120FA1" w14:textId="2333379E" w:rsidR="00721A69" w:rsidRPr="00A64F5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Б)</w:t>
            </w:r>
          </w:p>
        </w:tc>
        <w:tc>
          <w:tcPr>
            <w:tcW w:w="4959" w:type="dxa"/>
          </w:tcPr>
          <w:p w14:paraId="77EE6FF2" w14:textId="2D471373" w:rsidR="00721A69" w:rsidRPr="00A64F50" w:rsidRDefault="00990451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eastAsia="Times New Roman" w:cs="Times New Roman"/>
                <w:szCs w:val="28"/>
                <w:lang w:eastAsia="ru-RU"/>
              </w:rPr>
              <w:t>участие в дебатах и дискуссионных клубах</w:t>
            </w:r>
          </w:p>
        </w:tc>
      </w:tr>
      <w:tr w:rsidR="00A64F50" w:rsidRPr="00A64F50" w14:paraId="320DF219" w14:textId="77777777" w:rsidTr="004D7CF4">
        <w:tc>
          <w:tcPr>
            <w:tcW w:w="562" w:type="dxa"/>
          </w:tcPr>
          <w:p w14:paraId="500BE213" w14:textId="5F690F77" w:rsidR="00721A69" w:rsidRPr="00A64F5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3)</w:t>
            </w:r>
          </w:p>
        </w:tc>
        <w:tc>
          <w:tcPr>
            <w:tcW w:w="3407" w:type="dxa"/>
          </w:tcPr>
          <w:p w14:paraId="72ECD535" w14:textId="35B7A552" w:rsidR="00721A69" w:rsidRPr="00A64F50" w:rsidRDefault="00990451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Креативность</w:t>
            </w:r>
          </w:p>
        </w:tc>
        <w:tc>
          <w:tcPr>
            <w:tcW w:w="711" w:type="dxa"/>
          </w:tcPr>
          <w:p w14:paraId="02BC3816" w14:textId="5AEF0EEE" w:rsidR="00721A69" w:rsidRPr="00A64F5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В)</w:t>
            </w:r>
          </w:p>
        </w:tc>
        <w:tc>
          <w:tcPr>
            <w:tcW w:w="4959" w:type="dxa"/>
          </w:tcPr>
          <w:p w14:paraId="09C051C7" w14:textId="1AC0BC37" w:rsidR="00721A69" w:rsidRPr="00A64F50" w:rsidRDefault="00990451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eastAsia="Times New Roman" w:cs="Times New Roman"/>
                <w:szCs w:val="28"/>
                <w:lang w:eastAsia="ru-RU"/>
              </w:rPr>
              <w:t>решение кейсов и участие в бизнес-симуляциях</w:t>
            </w:r>
          </w:p>
        </w:tc>
      </w:tr>
      <w:tr w:rsidR="00A64F50" w:rsidRPr="00A64F50" w14:paraId="193087AB" w14:textId="77777777" w:rsidTr="004D7CF4">
        <w:tc>
          <w:tcPr>
            <w:tcW w:w="562" w:type="dxa"/>
          </w:tcPr>
          <w:p w14:paraId="5C0D7965" w14:textId="2DF85BA0" w:rsidR="00721A69" w:rsidRPr="00A64F5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4)</w:t>
            </w:r>
          </w:p>
        </w:tc>
        <w:tc>
          <w:tcPr>
            <w:tcW w:w="3407" w:type="dxa"/>
          </w:tcPr>
          <w:p w14:paraId="0BF6FDDC" w14:textId="55A17EED" w:rsidR="00721A69" w:rsidRPr="00A64F50" w:rsidRDefault="00990451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Работа в команде</w:t>
            </w:r>
          </w:p>
        </w:tc>
        <w:tc>
          <w:tcPr>
            <w:tcW w:w="711" w:type="dxa"/>
          </w:tcPr>
          <w:p w14:paraId="1D759AC5" w14:textId="03F0D24E" w:rsidR="00721A69" w:rsidRPr="00A64F50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Г)</w:t>
            </w:r>
          </w:p>
        </w:tc>
        <w:tc>
          <w:tcPr>
            <w:tcW w:w="4959" w:type="dxa"/>
          </w:tcPr>
          <w:p w14:paraId="43BF33BC" w14:textId="22458DA3" w:rsidR="00721A69" w:rsidRPr="00A64F50" w:rsidRDefault="00990451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eastAsia="Times New Roman" w:cs="Times New Roman"/>
                <w:szCs w:val="28"/>
                <w:lang w:eastAsia="ru-RU"/>
              </w:rPr>
              <w:t>участие в конкурсах инновационных проектов</w:t>
            </w:r>
          </w:p>
        </w:tc>
      </w:tr>
      <w:tr w:rsidR="00A64F50" w:rsidRPr="00A64F50" w14:paraId="00DB1EB3" w14:textId="77777777" w:rsidTr="004D7CF4">
        <w:tc>
          <w:tcPr>
            <w:tcW w:w="562" w:type="dxa"/>
          </w:tcPr>
          <w:p w14:paraId="01CBE196" w14:textId="56C6CC87" w:rsidR="00990451" w:rsidRPr="00A64F50" w:rsidRDefault="00990451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5)</w:t>
            </w:r>
          </w:p>
        </w:tc>
        <w:tc>
          <w:tcPr>
            <w:tcW w:w="3407" w:type="dxa"/>
          </w:tcPr>
          <w:p w14:paraId="0599F0D1" w14:textId="570A4E62" w:rsidR="00990451" w:rsidRPr="00A64F50" w:rsidRDefault="00990451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eastAsia="Times New Roman" w:cs="Times New Roman"/>
                <w:szCs w:val="28"/>
                <w:lang w:eastAsia="ru-RU"/>
              </w:rPr>
              <w:t>Управление проектами</w:t>
            </w:r>
          </w:p>
        </w:tc>
        <w:tc>
          <w:tcPr>
            <w:tcW w:w="711" w:type="dxa"/>
          </w:tcPr>
          <w:p w14:paraId="7DB833AD" w14:textId="21593FD1" w:rsidR="00990451" w:rsidRPr="00A64F50" w:rsidRDefault="00990451" w:rsidP="00721A69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Д)</w:t>
            </w:r>
          </w:p>
        </w:tc>
        <w:tc>
          <w:tcPr>
            <w:tcW w:w="4959" w:type="dxa"/>
          </w:tcPr>
          <w:p w14:paraId="1EA37C0F" w14:textId="720F8AD4" w:rsidR="00990451" w:rsidRPr="00A64F50" w:rsidRDefault="00990451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eastAsia="Times New Roman" w:cs="Times New Roman"/>
                <w:szCs w:val="28"/>
                <w:lang w:eastAsia="ru-RU"/>
              </w:rPr>
              <w:t>анализ больших объемов данных и поиск решений на основе анализа</w:t>
            </w:r>
          </w:p>
        </w:tc>
      </w:tr>
    </w:tbl>
    <w:p w14:paraId="15700C88" w14:textId="2C61E66F" w:rsidR="00721A69" w:rsidRPr="00A64F50" w:rsidRDefault="00721A69" w:rsidP="00721A69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943"/>
        <w:gridCol w:w="1946"/>
        <w:gridCol w:w="1901"/>
        <w:gridCol w:w="1901"/>
      </w:tblGrid>
      <w:tr w:rsidR="00A64F50" w:rsidRPr="00A64F50" w14:paraId="6AEB412A" w14:textId="29622A74" w:rsidTr="00822CD6">
        <w:tc>
          <w:tcPr>
            <w:tcW w:w="1936" w:type="dxa"/>
          </w:tcPr>
          <w:p w14:paraId="506FD7B0" w14:textId="77CE7B6C" w:rsidR="00990451" w:rsidRPr="00A64F50" w:rsidRDefault="00990451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64F5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43" w:type="dxa"/>
          </w:tcPr>
          <w:p w14:paraId="6DB268A1" w14:textId="4761E807" w:rsidR="00990451" w:rsidRPr="00A64F50" w:rsidRDefault="00990451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64F5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46" w:type="dxa"/>
          </w:tcPr>
          <w:p w14:paraId="7064E5B1" w14:textId="120F2FE2" w:rsidR="00990451" w:rsidRPr="00A64F50" w:rsidRDefault="00990451" w:rsidP="00DB7C3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64F5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01" w:type="dxa"/>
          </w:tcPr>
          <w:p w14:paraId="5F63C246" w14:textId="1F94F05D" w:rsidR="00990451" w:rsidRPr="00A64F50" w:rsidRDefault="0099045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4</w:t>
            </w:r>
          </w:p>
        </w:tc>
        <w:tc>
          <w:tcPr>
            <w:tcW w:w="1901" w:type="dxa"/>
          </w:tcPr>
          <w:p w14:paraId="360374B1" w14:textId="2FD5D3DD" w:rsidR="00990451" w:rsidRPr="00A64F50" w:rsidRDefault="0099045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5</w:t>
            </w:r>
          </w:p>
        </w:tc>
      </w:tr>
      <w:tr w:rsidR="00A64F50" w:rsidRPr="00A64F50" w14:paraId="772C4135" w14:textId="3DA067E4" w:rsidTr="00822CD6">
        <w:tc>
          <w:tcPr>
            <w:tcW w:w="1936" w:type="dxa"/>
          </w:tcPr>
          <w:p w14:paraId="5E2FD0B5" w14:textId="0B31D549" w:rsidR="00990451" w:rsidRPr="00A64F50" w:rsidRDefault="0099045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 xml:space="preserve">Б </w:t>
            </w:r>
          </w:p>
        </w:tc>
        <w:tc>
          <w:tcPr>
            <w:tcW w:w="1943" w:type="dxa"/>
          </w:tcPr>
          <w:p w14:paraId="6B6691AF" w14:textId="0145323E" w:rsidR="00990451" w:rsidRPr="00A64F50" w:rsidRDefault="0099045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 xml:space="preserve">Д </w:t>
            </w:r>
          </w:p>
        </w:tc>
        <w:tc>
          <w:tcPr>
            <w:tcW w:w="1946" w:type="dxa"/>
          </w:tcPr>
          <w:p w14:paraId="58EFCFEC" w14:textId="32740A63" w:rsidR="00990451" w:rsidRPr="00A64F50" w:rsidRDefault="0099045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 xml:space="preserve">Г </w:t>
            </w:r>
          </w:p>
        </w:tc>
        <w:tc>
          <w:tcPr>
            <w:tcW w:w="1901" w:type="dxa"/>
          </w:tcPr>
          <w:p w14:paraId="33B58DFB" w14:textId="28BF382E" w:rsidR="00990451" w:rsidRPr="00A64F50" w:rsidRDefault="0099045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А</w:t>
            </w:r>
          </w:p>
        </w:tc>
        <w:tc>
          <w:tcPr>
            <w:tcW w:w="1901" w:type="dxa"/>
          </w:tcPr>
          <w:p w14:paraId="4DBE7B81" w14:textId="4ADB09BD" w:rsidR="00990451" w:rsidRPr="00A64F50" w:rsidRDefault="00990451" w:rsidP="00DB7C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В</w:t>
            </w:r>
          </w:p>
        </w:tc>
      </w:tr>
    </w:tbl>
    <w:p w14:paraId="494BFD52" w14:textId="03965486" w:rsidR="00721A69" w:rsidRPr="00A64F50" w:rsidRDefault="00E563AF" w:rsidP="00721A69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2E0996A2" w14:textId="59AC1EE8" w:rsidR="00B5777E" w:rsidRPr="00A64F50" w:rsidRDefault="00B5777E" w:rsidP="00721A69">
      <w:pPr>
        <w:rPr>
          <w:rFonts w:cs="Times New Roman"/>
          <w:szCs w:val="28"/>
        </w:rPr>
      </w:pPr>
    </w:p>
    <w:p w14:paraId="6ADEC881" w14:textId="5FCC0C8F" w:rsidR="00AD7916" w:rsidRPr="008740B9" w:rsidRDefault="00AD7916" w:rsidP="00AD7916">
      <w:pPr>
        <w:rPr>
          <w:rFonts w:cs="Times New Roman"/>
          <w:color w:val="000000" w:themeColor="text1"/>
          <w:szCs w:val="28"/>
        </w:rPr>
      </w:pPr>
      <w:r w:rsidRPr="00A64F50">
        <w:rPr>
          <w:rFonts w:cs="Times New Roman"/>
          <w:szCs w:val="28"/>
        </w:rPr>
        <w:t>2. Установите правильное соответствие</w:t>
      </w:r>
      <w:r w:rsidR="004B3781" w:rsidRPr="00A64F50">
        <w:rPr>
          <w:rFonts w:cs="Times New Roman"/>
          <w:szCs w:val="28"/>
        </w:rPr>
        <w:t xml:space="preserve"> между </w:t>
      </w:r>
      <w:r w:rsidR="003C4B64" w:rsidRPr="00A64F50">
        <w:rPr>
          <w:rFonts w:cs="Times New Roman"/>
          <w:szCs w:val="28"/>
        </w:rPr>
        <w:t>проблемами молодежи и технологиями их решения</w:t>
      </w:r>
      <w:r w:rsidRPr="00A64F50">
        <w:rPr>
          <w:rFonts w:cs="Times New Roman"/>
          <w:szCs w:val="28"/>
        </w:rPr>
        <w:t xml:space="preserve">. Каждому элементу левого столбца соответствует </w:t>
      </w:r>
      <w:r w:rsidRPr="008740B9">
        <w:rPr>
          <w:rFonts w:cs="Times New Roman"/>
          <w:color w:val="000000" w:themeColor="text1"/>
          <w:szCs w:val="28"/>
        </w:rPr>
        <w:t>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711"/>
        <w:gridCol w:w="4959"/>
      </w:tblGrid>
      <w:tr w:rsidR="008740B9" w:rsidRPr="008740B9" w14:paraId="181D3C53" w14:textId="77777777" w:rsidTr="007B7BA7">
        <w:tc>
          <w:tcPr>
            <w:tcW w:w="3969" w:type="dxa"/>
            <w:gridSpan w:val="2"/>
          </w:tcPr>
          <w:p w14:paraId="135BDFF6" w14:textId="301118DB" w:rsidR="00E563AF" w:rsidRPr="008740B9" w:rsidRDefault="00E563AF" w:rsidP="00EC334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Наименование проблемы молодежи</w:t>
            </w:r>
          </w:p>
        </w:tc>
        <w:tc>
          <w:tcPr>
            <w:tcW w:w="5670" w:type="dxa"/>
            <w:gridSpan w:val="2"/>
          </w:tcPr>
          <w:p w14:paraId="41E8B965" w14:textId="076109B4" w:rsidR="00E563AF" w:rsidRPr="008740B9" w:rsidRDefault="00E563AF" w:rsidP="00EC334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Технология решения проблемы</w:t>
            </w:r>
          </w:p>
        </w:tc>
      </w:tr>
      <w:tr w:rsidR="008740B9" w:rsidRPr="008740B9" w14:paraId="3184733E" w14:textId="77777777" w:rsidTr="007B7BA7">
        <w:tc>
          <w:tcPr>
            <w:tcW w:w="562" w:type="dxa"/>
          </w:tcPr>
          <w:p w14:paraId="163F74EC" w14:textId="1BC0D23C" w:rsidR="00EC334B" w:rsidRPr="008740B9" w:rsidRDefault="007B7BA7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1</w:t>
            </w:r>
            <w:r w:rsidR="00EC334B" w:rsidRPr="008740B9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407" w:type="dxa"/>
          </w:tcPr>
          <w:p w14:paraId="1B753A3C" w14:textId="667E62EE" w:rsidR="00EC334B" w:rsidRPr="008740B9" w:rsidRDefault="00A64F50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Неуверенность в себе</w:t>
            </w:r>
          </w:p>
        </w:tc>
        <w:tc>
          <w:tcPr>
            <w:tcW w:w="711" w:type="dxa"/>
          </w:tcPr>
          <w:p w14:paraId="7B47C19F" w14:textId="5AC1FFAF" w:rsidR="00EC334B" w:rsidRPr="008740B9" w:rsidRDefault="007B7BA7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А</w:t>
            </w:r>
            <w:r w:rsidR="00EC334B" w:rsidRPr="008740B9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4959" w:type="dxa"/>
          </w:tcPr>
          <w:p w14:paraId="0ADBE8F3" w14:textId="1866FBF6" w:rsidR="00EC334B" w:rsidRPr="008740B9" w:rsidRDefault="007B7BA7" w:rsidP="00341F0F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использование социальных сетей для установления контактов с профессионалами и участие в онлайн- и офлайн-мероприятиях</w:t>
            </w:r>
          </w:p>
        </w:tc>
      </w:tr>
      <w:tr w:rsidR="008740B9" w:rsidRPr="008740B9" w14:paraId="01BCEFEB" w14:textId="77777777" w:rsidTr="007B7BA7">
        <w:tc>
          <w:tcPr>
            <w:tcW w:w="562" w:type="dxa"/>
          </w:tcPr>
          <w:p w14:paraId="4145D782" w14:textId="7F70C9CB" w:rsidR="00EC334B" w:rsidRPr="008740B9" w:rsidRDefault="007B7BA7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lastRenderedPageBreak/>
              <w:t>2</w:t>
            </w:r>
            <w:r w:rsidR="00EC334B" w:rsidRPr="008740B9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407" w:type="dxa"/>
          </w:tcPr>
          <w:p w14:paraId="2F6962BB" w14:textId="2D2C861F" w:rsidR="00EC334B" w:rsidRPr="008740B9" w:rsidRDefault="00990451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Сложность выбора профессии</w:t>
            </w:r>
          </w:p>
        </w:tc>
        <w:tc>
          <w:tcPr>
            <w:tcW w:w="711" w:type="dxa"/>
          </w:tcPr>
          <w:p w14:paraId="78FD64DD" w14:textId="676023C8" w:rsidR="00EC334B" w:rsidRPr="008740B9" w:rsidRDefault="007B7BA7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Б</w:t>
            </w:r>
            <w:r w:rsidR="00EC334B" w:rsidRPr="008740B9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4959" w:type="dxa"/>
          </w:tcPr>
          <w:p w14:paraId="2C1376AF" w14:textId="205D1BD3" w:rsidR="00EC334B" w:rsidRPr="008740B9" w:rsidRDefault="00990451" w:rsidP="00341F0F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использование онлайн-тестов по профориентации и консультации с карьерным консультантом</w:t>
            </w:r>
          </w:p>
        </w:tc>
      </w:tr>
      <w:tr w:rsidR="008740B9" w:rsidRPr="008740B9" w14:paraId="51110E71" w14:textId="77777777" w:rsidTr="007B7BA7">
        <w:tc>
          <w:tcPr>
            <w:tcW w:w="562" w:type="dxa"/>
          </w:tcPr>
          <w:p w14:paraId="484CC3C4" w14:textId="378103F4" w:rsidR="00EC334B" w:rsidRPr="008740B9" w:rsidRDefault="007B7BA7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3</w:t>
            </w:r>
            <w:r w:rsidR="00EC334B" w:rsidRPr="008740B9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407" w:type="dxa"/>
          </w:tcPr>
          <w:p w14:paraId="43FF154A" w14:textId="7E544031" w:rsidR="00EC334B" w:rsidRPr="008740B9" w:rsidRDefault="00990451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Страх собеседования</w:t>
            </w:r>
          </w:p>
        </w:tc>
        <w:tc>
          <w:tcPr>
            <w:tcW w:w="711" w:type="dxa"/>
          </w:tcPr>
          <w:p w14:paraId="2BE0959F" w14:textId="196599B2" w:rsidR="00EC334B" w:rsidRPr="008740B9" w:rsidRDefault="007B7BA7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В</w:t>
            </w:r>
            <w:r w:rsidR="00EC334B" w:rsidRPr="008740B9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4959" w:type="dxa"/>
          </w:tcPr>
          <w:p w14:paraId="61D8B127" w14:textId="5E1AEA36" w:rsidR="00EC334B" w:rsidRPr="008740B9" w:rsidRDefault="00990451" w:rsidP="00341F0F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участие в тренировочных собеседованиях и ролевых играх</w:t>
            </w:r>
          </w:p>
        </w:tc>
      </w:tr>
      <w:tr w:rsidR="008740B9" w:rsidRPr="008740B9" w14:paraId="55D638BC" w14:textId="77777777" w:rsidTr="007B7BA7">
        <w:tc>
          <w:tcPr>
            <w:tcW w:w="562" w:type="dxa"/>
          </w:tcPr>
          <w:p w14:paraId="60467905" w14:textId="5FECD8E6" w:rsidR="00990451" w:rsidRPr="008740B9" w:rsidRDefault="007B7BA7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4</w:t>
            </w:r>
            <w:r w:rsidR="00990451" w:rsidRPr="008740B9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407" w:type="dxa"/>
          </w:tcPr>
          <w:p w14:paraId="0A9D9015" w14:textId="58F0B996" w:rsidR="00990451" w:rsidRPr="008740B9" w:rsidRDefault="00990451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Неумение строить нетворкинг</w:t>
            </w:r>
          </w:p>
        </w:tc>
        <w:tc>
          <w:tcPr>
            <w:tcW w:w="711" w:type="dxa"/>
          </w:tcPr>
          <w:p w14:paraId="59AD323F" w14:textId="6B45ED25" w:rsidR="00990451" w:rsidRPr="008740B9" w:rsidRDefault="007B7BA7" w:rsidP="00EC334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Г</w:t>
            </w:r>
            <w:r w:rsidR="00990451" w:rsidRPr="008740B9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4959" w:type="dxa"/>
          </w:tcPr>
          <w:p w14:paraId="646D72B3" w14:textId="1A8C6E0F" w:rsidR="00990451" w:rsidRPr="008740B9" w:rsidRDefault="007B7BA7" w:rsidP="00341F0F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 xml:space="preserve">участие в программах наставничества </w:t>
            </w:r>
          </w:p>
        </w:tc>
      </w:tr>
    </w:tbl>
    <w:p w14:paraId="39EAE7CF" w14:textId="77777777" w:rsidR="00AD7916" w:rsidRPr="008740B9" w:rsidRDefault="00AD7916" w:rsidP="00AD7916">
      <w:pPr>
        <w:rPr>
          <w:rFonts w:cs="Times New Roman"/>
          <w:color w:val="000000" w:themeColor="text1"/>
          <w:szCs w:val="28"/>
        </w:rPr>
      </w:pPr>
      <w:r w:rsidRPr="008740B9">
        <w:rPr>
          <w:rFonts w:cs="Times New Roman"/>
          <w:color w:val="000000" w:themeColor="text1"/>
          <w:szCs w:val="28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85"/>
        <w:gridCol w:w="2384"/>
        <w:gridCol w:w="2438"/>
      </w:tblGrid>
      <w:tr w:rsidR="008740B9" w:rsidRPr="008740B9" w14:paraId="2840CF6B" w14:textId="77777777" w:rsidTr="008740B9">
        <w:tc>
          <w:tcPr>
            <w:tcW w:w="1260" w:type="pct"/>
          </w:tcPr>
          <w:p w14:paraId="03CBD44C" w14:textId="77777777" w:rsidR="008740B9" w:rsidRPr="008740B9" w:rsidRDefault="008740B9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740B9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237" w:type="pct"/>
          </w:tcPr>
          <w:p w14:paraId="709593F4" w14:textId="07ABD645" w:rsidR="008740B9" w:rsidRPr="008740B9" w:rsidRDefault="008740B9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37" w:type="pct"/>
          </w:tcPr>
          <w:p w14:paraId="3559FAB1" w14:textId="6647CDEF" w:rsidR="008740B9" w:rsidRPr="008740B9" w:rsidRDefault="008740B9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65" w:type="pct"/>
          </w:tcPr>
          <w:p w14:paraId="3D9C2593" w14:textId="7DC26923" w:rsidR="008740B9" w:rsidRPr="008740B9" w:rsidRDefault="008740B9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  <w:tr w:rsidR="008740B9" w:rsidRPr="008740B9" w14:paraId="4B8608F5" w14:textId="77777777" w:rsidTr="008740B9">
        <w:tc>
          <w:tcPr>
            <w:tcW w:w="1260" w:type="pct"/>
          </w:tcPr>
          <w:p w14:paraId="59620D51" w14:textId="1D574594" w:rsidR="008740B9" w:rsidRPr="008740B9" w:rsidRDefault="008740B9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1237" w:type="pct"/>
          </w:tcPr>
          <w:p w14:paraId="2611352F" w14:textId="6BCEE12B" w:rsidR="008740B9" w:rsidRPr="008740B9" w:rsidRDefault="008740B9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 xml:space="preserve">Б </w:t>
            </w:r>
          </w:p>
        </w:tc>
        <w:tc>
          <w:tcPr>
            <w:tcW w:w="1237" w:type="pct"/>
          </w:tcPr>
          <w:p w14:paraId="7D322469" w14:textId="7AA1150C" w:rsidR="008740B9" w:rsidRPr="008740B9" w:rsidRDefault="008740B9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1265" w:type="pct"/>
          </w:tcPr>
          <w:p w14:paraId="21A5C747" w14:textId="1A6F5A3A" w:rsidR="008740B9" w:rsidRPr="008740B9" w:rsidRDefault="008740B9" w:rsidP="006A580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740B9">
              <w:rPr>
                <w:rFonts w:cs="Times New Roman"/>
                <w:color w:val="000000" w:themeColor="text1"/>
                <w:szCs w:val="28"/>
              </w:rPr>
              <w:t>А</w:t>
            </w:r>
          </w:p>
        </w:tc>
      </w:tr>
    </w:tbl>
    <w:p w14:paraId="701270F9" w14:textId="49AC1344" w:rsidR="00AD7916" w:rsidRPr="008740B9" w:rsidRDefault="00E563AF" w:rsidP="00AD7916">
      <w:pPr>
        <w:rPr>
          <w:rFonts w:cs="Times New Roman"/>
          <w:color w:val="000000" w:themeColor="text1"/>
          <w:szCs w:val="28"/>
        </w:rPr>
      </w:pPr>
      <w:r w:rsidRPr="008740B9">
        <w:rPr>
          <w:rFonts w:cs="Times New Roman"/>
          <w:color w:val="000000" w:themeColor="text1"/>
          <w:szCs w:val="28"/>
        </w:rPr>
        <w:t>Компетенции (индикаторы): ПК-1</w:t>
      </w:r>
    </w:p>
    <w:p w14:paraId="3B2A8B9D" w14:textId="4E5ACF0A" w:rsidR="00AD7916" w:rsidRPr="008740B9" w:rsidRDefault="00AD7916" w:rsidP="00721A69">
      <w:pPr>
        <w:rPr>
          <w:rFonts w:cs="Times New Roman"/>
          <w:color w:val="000000" w:themeColor="text1"/>
          <w:szCs w:val="28"/>
        </w:rPr>
      </w:pPr>
    </w:p>
    <w:p w14:paraId="1C6D8AA7" w14:textId="5DB3C350" w:rsidR="00AD7916" w:rsidRPr="00A64F50" w:rsidRDefault="00AD7916" w:rsidP="00AD7916">
      <w:pPr>
        <w:rPr>
          <w:rFonts w:cs="Times New Roman"/>
          <w:szCs w:val="28"/>
        </w:rPr>
      </w:pPr>
      <w:r w:rsidRPr="008740B9">
        <w:rPr>
          <w:rFonts w:cs="Times New Roman"/>
          <w:color w:val="000000" w:themeColor="text1"/>
          <w:szCs w:val="28"/>
        </w:rPr>
        <w:t>3. Установите правильное соответствие</w:t>
      </w:r>
      <w:r w:rsidR="00C0041A" w:rsidRPr="008740B9">
        <w:rPr>
          <w:rFonts w:cs="Times New Roman"/>
          <w:color w:val="000000" w:themeColor="text1"/>
          <w:szCs w:val="28"/>
        </w:rPr>
        <w:t xml:space="preserve"> между </w:t>
      </w:r>
      <w:r w:rsidR="003C4B64" w:rsidRPr="008740B9">
        <w:rPr>
          <w:rFonts w:cs="Times New Roman"/>
          <w:color w:val="000000" w:themeColor="text1"/>
          <w:szCs w:val="28"/>
        </w:rPr>
        <w:t xml:space="preserve">этапами построения </w:t>
      </w:r>
      <w:r w:rsidR="003C4B64" w:rsidRPr="00A64F50">
        <w:rPr>
          <w:rFonts w:cs="Times New Roman"/>
          <w:szCs w:val="28"/>
        </w:rPr>
        <w:t>карьерами и задачами сопровождения</w:t>
      </w:r>
      <w:r w:rsidRPr="00A64F5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9"/>
        <w:gridCol w:w="711"/>
        <w:gridCol w:w="4817"/>
      </w:tblGrid>
      <w:tr w:rsidR="00A64F50" w:rsidRPr="00A64F50" w14:paraId="44853530" w14:textId="77777777" w:rsidTr="006A5EE7">
        <w:tc>
          <w:tcPr>
            <w:tcW w:w="562" w:type="dxa"/>
          </w:tcPr>
          <w:p w14:paraId="316CDED8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49" w:type="dxa"/>
          </w:tcPr>
          <w:p w14:paraId="38ADC475" w14:textId="7A4AD4A3" w:rsidR="00AD7916" w:rsidRPr="00A64F50" w:rsidRDefault="003C4B6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Этап построения карьеры</w:t>
            </w:r>
          </w:p>
        </w:tc>
        <w:tc>
          <w:tcPr>
            <w:tcW w:w="711" w:type="dxa"/>
          </w:tcPr>
          <w:p w14:paraId="7D569AFC" w14:textId="77777777" w:rsidR="00AD7916" w:rsidRPr="00A64F50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17" w:type="dxa"/>
          </w:tcPr>
          <w:p w14:paraId="7E84B79E" w14:textId="5FF64D57" w:rsidR="00AD7916" w:rsidRPr="00A64F50" w:rsidRDefault="003C4B64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 xml:space="preserve">Задачи сопровождения </w:t>
            </w:r>
          </w:p>
        </w:tc>
      </w:tr>
      <w:tr w:rsidR="00A64F50" w:rsidRPr="00A64F50" w14:paraId="52DC633A" w14:textId="77777777" w:rsidTr="006A5EE7">
        <w:tc>
          <w:tcPr>
            <w:tcW w:w="562" w:type="dxa"/>
          </w:tcPr>
          <w:p w14:paraId="455657F7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1)</w:t>
            </w:r>
          </w:p>
        </w:tc>
        <w:tc>
          <w:tcPr>
            <w:tcW w:w="3549" w:type="dxa"/>
          </w:tcPr>
          <w:p w14:paraId="1C797D4B" w14:textId="3E835B26" w:rsidR="00AD7916" w:rsidRPr="00A64F50" w:rsidRDefault="00990451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Выбор профессии и образования</w:t>
            </w:r>
          </w:p>
        </w:tc>
        <w:tc>
          <w:tcPr>
            <w:tcW w:w="711" w:type="dxa"/>
          </w:tcPr>
          <w:p w14:paraId="7BC8628F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А)</w:t>
            </w:r>
          </w:p>
        </w:tc>
        <w:tc>
          <w:tcPr>
            <w:tcW w:w="4817" w:type="dxa"/>
          </w:tcPr>
          <w:p w14:paraId="517A109E" w14:textId="216195DC" w:rsidR="00AD7916" w:rsidRPr="00A64F50" w:rsidRDefault="00E563AF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п</w:t>
            </w:r>
            <w:r w:rsidR="00990451" w:rsidRPr="00A64F50">
              <w:rPr>
                <w:rFonts w:cs="Times New Roman"/>
                <w:szCs w:val="28"/>
              </w:rPr>
              <w:t>омочь в адаптации к новой работе и преодолении трудностей, связанных с первыми шагами в профессии</w:t>
            </w:r>
          </w:p>
        </w:tc>
      </w:tr>
      <w:tr w:rsidR="00A64F50" w:rsidRPr="00A64F50" w14:paraId="5A0FBF66" w14:textId="77777777" w:rsidTr="006A5EE7">
        <w:tc>
          <w:tcPr>
            <w:tcW w:w="562" w:type="dxa"/>
          </w:tcPr>
          <w:p w14:paraId="6BD77C23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2)</w:t>
            </w:r>
          </w:p>
        </w:tc>
        <w:tc>
          <w:tcPr>
            <w:tcW w:w="3549" w:type="dxa"/>
          </w:tcPr>
          <w:p w14:paraId="44C24346" w14:textId="5A4BECB0" w:rsidR="00AD7916" w:rsidRPr="00A64F50" w:rsidRDefault="00990451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Получение образования</w:t>
            </w:r>
          </w:p>
        </w:tc>
        <w:tc>
          <w:tcPr>
            <w:tcW w:w="711" w:type="dxa"/>
          </w:tcPr>
          <w:p w14:paraId="6B9BB84F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Б)</w:t>
            </w:r>
          </w:p>
        </w:tc>
        <w:tc>
          <w:tcPr>
            <w:tcW w:w="4817" w:type="dxa"/>
          </w:tcPr>
          <w:p w14:paraId="4FFA8D68" w14:textId="3165EC2E" w:rsidR="00AD7916" w:rsidRPr="00A64F50" w:rsidRDefault="00E563AF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с</w:t>
            </w:r>
            <w:r w:rsidR="00990451" w:rsidRPr="00A64F50">
              <w:rPr>
                <w:rFonts w:cs="Times New Roman"/>
                <w:szCs w:val="28"/>
              </w:rPr>
              <w:t>одействовать в формировании профессиональных навыков и компетенций, необходимых для успешной карьеры</w:t>
            </w:r>
          </w:p>
        </w:tc>
      </w:tr>
      <w:tr w:rsidR="00A64F50" w:rsidRPr="00A64F50" w14:paraId="323147C3" w14:textId="77777777" w:rsidTr="006A5EE7">
        <w:tc>
          <w:tcPr>
            <w:tcW w:w="562" w:type="dxa"/>
          </w:tcPr>
          <w:p w14:paraId="292E861F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3)</w:t>
            </w:r>
          </w:p>
        </w:tc>
        <w:tc>
          <w:tcPr>
            <w:tcW w:w="3549" w:type="dxa"/>
          </w:tcPr>
          <w:p w14:paraId="78DC1379" w14:textId="0942B8D3" w:rsidR="00AD7916" w:rsidRPr="00A64F50" w:rsidRDefault="00990451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Поиск первого места работы</w:t>
            </w:r>
          </w:p>
        </w:tc>
        <w:tc>
          <w:tcPr>
            <w:tcW w:w="711" w:type="dxa"/>
          </w:tcPr>
          <w:p w14:paraId="2DE3FC59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В)</w:t>
            </w:r>
          </w:p>
        </w:tc>
        <w:tc>
          <w:tcPr>
            <w:tcW w:w="4817" w:type="dxa"/>
          </w:tcPr>
          <w:p w14:paraId="1E54B1AF" w14:textId="79BBFC4D" w:rsidR="00AD7916" w:rsidRPr="00A64F50" w:rsidRDefault="00E563AF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о</w:t>
            </w:r>
            <w:r w:rsidR="00990451" w:rsidRPr="00A64F50">
              <w:rPr>
                <w:rFonts w:cs="Times New Roman"/>
                <w:szCs w:val="28"/>
              </w:rPr>
              <w:t>казать поддержку в планировании карьерного роста, повышении квалификации и развитии лидерских качеств</w:t>
            </w:r>
          </w:p>
        </w:tc>
      </w:tr>
      <w:tr w:rsidR="00A64F50" w:rsidRPr="00A64F50" w14:paraId="7E82F2C9" w14:textId="77777777" w:rsidTr="006A5EE7">
        <w:tc>
          <w:tcPr>
            <w:tcW w:w="562" w:type="dxa"/>
          </w:tcPr>
          <w:p w14:paraId="279ADEBB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4)</w:t>
            </w:r>
          </w:p>
        </w:tc>
        <w:tc>
          <w:tcPr>
            <w:tcW w:w="3549" w:type="dxa"/>
          </w:tcPr>
          <w:p w14:paraId="7B5F6C12" w14:textId="181ED1C4" w:rsidR="00AD7916" w:rsidRPr="00A64F50" w:rsidRDefault="00990451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Адаптация на первом месте работы</w:t>
            </w:r>
          </w:p>
        </w:tc>
        <w:tc>
          <w:tcPr>
            <w:tcW w:w="711" w:type="dxa"/>
          </w:tcPr>
          <w:p w14:paraId="16C1DAF7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Г)</w:t>
            </w:r>
          </w:p>
        </w:tc>
        <w:tc>
          <w:tcPr>
            <w:tcW w:w="4817" w:type="dxa"/>
          </w:tcPr>
          <w:p w14:paraId="25F9E2EA" w14:textId="75DA13A6" w:rsidR="00AD7916" w:rsidRPr="00A64F50" w:rsidRDefault="00E563AF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о</w:t>
            </w:r>
            <w:r w:rsidR="00990451" w:rsidRPr="00A64F50">
              <w:rPr>
                <w:rFonts w:cs="Times New Roman"/>
                <w:szCs w:val="28"/>
              </w:rPr>
              <w:t>казать помощь в самоопределении, выявлении интересов и способностей, и выборе подходящего направления образования</w:t>
            </w:r>
          </w:p>
        </w:tc>
      </w:tr>
      <w:tr w:rsidR="00A64F50" w:rsidRPr="00A64F50" w14:paraId="1AB3D823" w14:textId="77777777" w:rsidTr="006A5EE7">
        <w:tc>
          <w:tcPr>
            <w:tcW w:w="562" w:type="dxa"/>
          </w:tcPr>
          <w:p w14:paraId="7AA5F2D1" w14:textId="04001FA3" w:rsidR="00990451" w:rsidRPr="00A64F50" w:rsidRDefault="00990451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5)</w:t>
            </w:r>
          </w:p>
        </w:tc>
        <w:tc>
          <w:tcPr>
            <w:tcW w:w="3549" w:type="dxa"/>
          </w:tcPr>
          <w:p w14:paraId="4B612AF9" w14:textId="51874674" w:rsidR="00990451" w:rsidRPr="00A64F50" w:rsidRDefault="00990451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Планирование</w:t>
            </w:r>
            <w:r w:rsidR="003C4B64" w:rsidRPr="00A64F50">
              <w:rPr>
                <w:rFonts w:cs="Times New Roman"/>
                <w:szCs w:val="28"/>
              </w:rPr>
              <w:t xml:space="preserve"> дальнейшей карьеры</w:t>
            </w:r>
          </w:p>
        </w:tc>
        <w:tc>
          <w:tcPr>
            <w:tcW w:w="711" w:type="dxa"/>
          </w:tcPr>
          <w:p w14:paraId="69BA645A" w14:textId="53E9D6CA" w:rsidR="00990451" w:rsidRPr="00A64F50" w:rsidRDefault="00990451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Д)</w:t>
            </w:r>
          </w:p>
        </w:tc>
        <w:tc>
          <w:tcPr>
            <w:tcW w:w="4817" w:type="dxa"/>
          </w:tcPr>
          <w:p w14:paraId="2EA8BEFE" w14:textId="19A6312F" w:rsidR="00990451" w:rsidRPr="00A64F50" w:rsidRDefault="00E563AF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р</w:t>
            </w:r>
            <w:r w:rsidR="00990451" w:rsidRPr="00A64F50">
              <w:rPr>
                <w:rFonts w:cs="Times New Roman"/>
                <w:szCs w:val="28"/>
              </w:rPr>
              <w:t>азработать стратегию поиска работы</w:t>
            </w:r>
            <w:r w:rsidR="003C4B64" w:rsidRPr="00A64F50">
              <w:rPr>
                <w:rFonts w:cs="Times New Roman"/>
                <w:szCs w:val="28"/>
              </w:rPr>
              <w:t>, подготовить резюме и сопроводительное письмо, а также успешно пройти собеседование</w:t>
            </w:r>
          </w:p>
        </w:tc>
      </w:tr>
    </w:tbl>
    <w:p w14:paraId="6FE4E0AD" w14:textId="77777777" w:rsidR="00AD7916" w:rsidRPr="00A64F50" w:rsidRDefault="00AD7916" w:rsidP="00AD7916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48"/>
        <w:gridCol w:w="1938"/>
        <w:gridCol w:w="1902"/>
        <w:gridCol w:w="1902"/>
      </w:tblGrid>
      <w:tr w:rsidR="00A64F50" w:rsidRPr="00A64F50" w14:paraId="713B41F2" w14:textId="43C9D0F9" w:rsidTr="00822CD6">
        <w:tc>
          <w:tcPr>
            <w:tcW w:w="1937" w:type="dxa"/>
          </w:tcPr>
          <w:p w14:paraId="3A8C3AD8" w14:textId="77777777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64F5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48" w:type="dxa"/>
          </w:tcPr>
          <w:p w14:paraId="30BA485C" w14:textId="77777777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64F5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38" w:type="dxa"/>
          </w:tcPr>
          <w:p w14:paraId="7576CDBB" w14:textId="77777777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64F5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02" w:type="dxa"/>
          </w:tcPr>
          <w:p w14:paraId="3062C829" w14:textId="6720970E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4</w:t>
            </w:r>
          </w:p>
        </w:tc>
        <w:tc>
          <w:tcPr>
            <w:tcW w:w="1902" w:type="dxa"/>
          </w:tcPr>
          <w:p w14:paraId="58A58F5B" w14:textId="684FD63D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5</w:t>
            </w:r>
          </w:p>
        </w:tc>
      </w:tr>
      <w:tr w:rsidR="00A64F50" w:rsidRPr="00A64F50" w14:paraId="7DF2746A" w14:textId="62797451" w:rsidTr="00822CD6">
        <w:tc>
          <w:tcPr>
            <w:tcW w:w="1937" w:type="dxa"/>
          </w:tcPr>
          <w:p w14:paraId="095DC279" w14:textId="3CE01ED2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Г</w:t>
            </w:r>
          </w:p>
        </w:tc>
        <w:tc>
          <w:tcPr>
            <w:tcW w:w="1948" w:type="dxa"/>
          </w:tcPr>
          <w:p w14:paraId="6CFA629D" w14:textId="31332A25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Б</w:t>
            </w:r>
          </w:p>
        </w:tc>
        <w:tc>
          <w:tcPr>
            <w:tcW w:w="1938" w:type="dxa"/>
          </w:tcPr>
          <w:p w14:paraId="5CA605E3" w14:textId="6914C546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Д</w:t>
            </w:r>
          </w:p>
        </w:tc>
        <w:tc>
          <w:tcPr>
            <w:tcW w:w="1902" w:type="dxa"/>
          </w:tcPr>
          <w:p w14:paraId="68703498" w14:textId="5CE10317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А</w:t>
            </w:r>
          </w:p>
        </w:tc>
        <w:tc>
          <w:tcPr>
            <w:tcW w:w="1902" w:type="dxa"/>
          </w:tcPr>
          <w:p w14:paraId="339E9E03" w14:textId="3F408271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В</w:t>
            </w:r>
          </w:p>
        </w:tc>
      </w:tr>
    </w:tbl>
    <w:p w14:paraId="59690390" w14:textId="6E7CE363" w:rsidR="00AD7916" w:rsidRPr="00A64F50" w:rsidRDefault="00E563AF" w:rsidP="00AD7916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CC597CA" w14:textId="41020560" w:rsidR="00AD7916" w:rsidRPr="00A64F50" w:rsidRDefault="00AD7916" w:rsidP="00721A69">
      <w:pPr>
        <w:rPr>
          <w:rFonts w:cs="Times New Roman"/>
          <w:szCs w:val="28"/>
        </w:rPr>
      </w:pPr>
    </w:p>
    <w:p w14:paraId="78BBEAC7" w14:textId="7892C1CA" w:rsidR="00AD7916" w:rsidRPr="00A64F50" w:rsidRDefault="00AD7916" w:rsidP="00AD7916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4. Установите правильное соответствие</w:t>
      </w:r>
      <w:r w:rsidR="00F246CC" w:rsidRPr="00A64F50">
        <w:rPr>
          <w:rFonts w:cs="Times New Roman"/>
          <w:szCs w:val="28"/>
        </w:rPr>
        <w:t xml:space="preserve"> между наименованием </w:t>
      </w:r>
      <w:r w:rsidR="003C4B64" w:rsidRPr="00A64F50">
        <w:rPr>
          <w:rFonts w:cs="Times New Roman"/>
          <w:szCs w:val="28"/>
        </w:rPr>
        <w:t>инструмента сопровождения и целевой аудиторией</w:t>
      </w:r>
      <w:r w:rsidRPr="00A64F50">
        <w:rPr>
          <w:rFonts w:cs="Times New Roman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91"/>
        <w:gridCol w:w="711"/>
        <w:gridCol w:w="4675"/>
      </w:tblGrid>
      <w:tr w:rsidR="00A64F50" w:rsidRPr="00A64F50" w14:paraId="2CC03A51" w14:textId="77777777" w:rsidTr="006A5EE7">
        <w:tc>
          <w:tcPr>
            <w:tcW w:w="4253" w:type="dxa"/>
            <w:gridSpan w:val="2"/>
          </w:tcPr>
          <w:p w14:paraId="6F0AA1C7" w14:textId="0D4F79B0" w:rsidR="00E563AF" w:rsidRPr="00A64F50" w:rsidRDefault="00E563AF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lastRenderedPageBreak/>
              <w:t>Наименование инструмента сопровождения</w:t>
            </w:r>
          </w:p>
        </w:tc>
        <w:tc>
          <w:tcPr>
            <w:tcW w:w="5386" w:type="dxa"/>
            <w:gridSpan w:val="2"/>
          </w:tcPr>
          <w:p w14:paraId="7CADA5D8" w14:textId="565E8AE0" w:rsidR="00E563AF" w:rsidRPr="00A64F50" w:rsidRDefault="00E563AF" w:rsidP="006A580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A64F50">
              <w:rPr>
                <w:rFonts w:cs="Times New Roman"/>
                <w:iCs/>
                <w:szCs w:val="28"/>
              </w:rPr>
              <w:t>Целевая аудитория</w:t>
            </w:r>
          </w:p>
        </w:tc>
      </w:tr>
      <w:tr w:rsidR="00A64F50" w:rsidRPr="00A64F50" w14:paraId="4C3C1983" w14:textId="77777777" w:rsidTr="006A5EE7">
        <w:tc>
          <w:tcPr>
            <w:tcW w:w="562" w:type="dxa"/>
          </w:tcPr>
          <w:p w14:paraId="658A1029" w14:textId="77777777" w:rsidR="00F246CC" w:rsidRPr="00A64F50" w:rsidRDefault="00F246CC" w:rsidP="00F246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1)</w:t>
            </w:r>
          </w:p>
        </w:tc>
        <w:tc>
          <w:tcPr>
            <w:tcW w:w="3691" w:type="dxa"/>
          </w:tcPr>
          <w:p w14:paraId="7C9AF3D2" w14:textId="42EFA890" w:rsidR="00F246CC" w:rsidRPr="00A64F50" w:rsidRDefault="00990451" w:rsidP="00990451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r w:rsidRPr="00A64F50">
              <w:rPr>
                <w:rFonts w:cs="Times New Roman"/>
                <w:szCs w:val="28"/>
              </w:rPr>
              <w:t>Профориентационные игры</w:t>
            </w:r>
          </w:p>
        </w:tc>
        <w:tc>
          <w:tcPr>
            <w:tcW w:w="711" w:type="dxa"/>
          </w:tcPr>
          <w:p w14:paraId="5F88B3F3" w14:textId="77777777" w:rsidR="00F246CC" w:rsidRPr="00A64F5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А)</w:t>
            </w:r>
          </w:p>
        </w:tc>
        <w:tc>
          <w:tcPr>
            <w:tcW w:w="4675" w:type="dxa"/>
          </w:tcPr>
          <w:p w14:paraId="1A6C6A70" w14:textId="600A9FE5" w:rsidR="00F246CC" w:rsidRPr="00A64F50" w:rsidRDefault="00990451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выпускники вузов и молодые специалисты, нуждающиеся в помощи при трудоустройстве</w:t>
            </w:r>
          </w:p>
        </w:tc>
      </w:tr>
      <w:tr w:rsidR="00A64F50" w:rsidRPr="00A64F50" w14:paraId="23E67EBE" w14:textId="77777777" w:rsidTr="006A5EE7">
        <w:tc>
          <w:tcPr>
            <w:tcW w:w="562" w:type="dxa"/>
          </w:tcPr>
          <w:p w14:paraId="38AB93BA" w14:textId="77777777" w:rsidR="00F246CC" w:rsidRPr="00A64F5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2)</w:t>
            </w:r>
          </w:p>
        </w:tc>
        <w:tc>
          <w:tcPr>
            <w:tcW w:w="3691" w:type="dxa"/>
          </w:tcPr>
          <w:p w14:paraId="294F17F2" w14:textId="6F9FCDFE" w:rsidR="00F246CC" w:rsidRPr="00A64F50" w:rsidRDefault="00990451" w:rsidP="00990451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A64F50">
              <w:rPr>
                <w:rFonts w:cs="Times New Roman"/>
                <w:szCs w:val="28"/>
              </w:rPr>
              <w:t>Карьерные консультации</w:t>
            </w:r>
          </w:p>
        </w:tc>
        <w:tc>
          <w:tcPr>
            <w:tcW w:w="711" w:type="dxa"/>
          </w:tcPr>
          <w:p w14:paraId="5A565C6E" w14:textId="77777777" w:rsidR="00F246CC" w:rsidRPr="00A64F5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Б)</w:t>
            </w:r>
          </w:p>
        </w:tc>
        <w:tc>
          <w:tcPr>
            <w:tcW w:w="4675" w:type="dxa"/>
          </w:tcPr>
          <w:p w14:paraId="3E24C6AC" w14:textId="616B3F9B" w:rsidR="00F246CC" w:rsidRPr="00A64F50" w:rsidRDefault="00990451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студенты и выпускники, ищущие возможности для прохождения стажировок и получения практического опыта</w:t>
            </w:r>
          </w:p>
        </w:tc>
      </w:tr>
      <w:tr w:rsidR="00A64F50" w:rsidRPr="00A64F50" w14:paraId="66A64F4E" w14:textId="77777777" w:rsidTr="006A5EE7">
        <w:tc>
          <w:tcPr>
            <w:tcW w:w="562" w:type="dxa"/>
          </w:tcPr>
          <w:p w14:paraId="5C98F2B9" w14:textId="77777777" w:rsidR="00F246CC" w:rsidRPr="00A64F5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3)</w:t>
            </w:r>
          </w:p>
        </w:tc>
        <w:tc>
          <w:tcPr>
            <w:tcW w:w="3691" w:type="dxa"/>
          </w:tcPr>
          <w:p w14:paraId="72A489C8" w14:textId="17D23BCC" w:rsidR="00F246CC" w:rsidRPr="00A64F50" w:rsidRDefault="00990451" w:rsidP="00990451">
            <w:pPr>
              <w:ind w:firstLine="0"/>
              <w:jc w:val="left"/>
              <w:rPr>
                <w:rFonts w:eastAsiaTheme="minorEastAsia" w:cs="Times New Roman"/>
                <w:iCs/>
                <w:szCs w:val="28"/>
              </w:rPr>
            </w:pPr>
            <w:proofErr w:type="spellStart"/>
            <w:r w:rsidRPr="00A64F50">
              <w:rPr>
                <w:rFonts w:cs="Times New Roman"/>
                <w:szCs w:val="28"/>
              </w:rPr>
              <w:t>Стажировочные</w:t>
            </w:r>
            <w:proofErr w:type="spellEnd"/>
            <w:r w:rsidRPr="00A64F50">
              <w:rPr>
                <w:rFonts w:cs="Times New Roman"/>
                <w:szCs w:val="28"/>
              </w:rPr>
              <w:t xml:space="preserve"> программы</w:t>
            </w:r>
          </w:p>
        </w:tc>
        <w:tc>
          <w:tcPr>
            <w:tcW w:w="711" w:type="dxa"/>
          </w:tcPr>
          <w:p w14:paraId="2D46B10C" w14:textId="77777777" w:rsidR="00F246CC" w:rsidRPr="00A64F50" w:rsidRDefault="00F246CC" w:rsidP="00F246CC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В)</w:t>
            </w:r>
          </w:p>
        </w:tc>
        <w:tc>
          <w:tcPr>
            <w:tcW w:w="4675" w:type="dxa"/>
          </w:tcPr>
          <w:p w14:paraId="0C02E8B6" w14:textId="7DE2FE37" w:rsidR="00F246CC" w:rsidRPr="00A64F50" w:rsidRDefault="00990451" w:rsidP="00341F0F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школьники старших классов и абитуриенты, определяющиеся с выбором профессии</w:t>
            </w:r>
          </w:p>
        </w:tc>
      </w:tr>
      <w:tr w:rsidR="00A64F50" w:rsidRPr="00A64F50" w14:paraId="6BDC229A" w14:textId="77777777" w:rsidTr="006A5EE7">
        <w:tc>
          <w:tcPr>
            <w:tcW w:w="562" w:type="dxa"/>
          </w:tcPr>
          <w:p w14:paraId="153D3E3A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4)</w:t>
            </w:r>
          </w:p>
        </w:tc>
        <w:tc>
          <w:tcPr>
            <w:tcW w:w="3691" w:type="dxa"/>
          </w:tcPr>
          <w:p w14:paraId="6988F735" w14:textId="28632093" w:rsidR="00AD7916" w:rsidRPr="00A64F50" w:rsidRDefault="00990451" w:rsidP="00990451">
            <w:pPr>
              <w:ind w:firstLine="0"/>
              <w:rPr>
                <w:rFonts w:eastAsiaTheme="minorEastAsia" w:cs="Times New Roman"/>
                <w:iCs/>
                <w:szCs w:val="28"/>
              </w:rPr>
            </w:pPr>
            <w:r w:rsidRPr="00A64F50">
              <w:rPr>
                <w:rFonts w:cs="Times New Roman"/>
                <w:szCs w:val="28"/>
              </w:rPr>
              <w:t>Тренинги по развитию карьеры</w:t>
            </w:r>
          </w:p>
        </w:tc>
        <w:tc>
          <w:tcPr>
            <w:tcW w:w="711" w:type="dxa"/>
          </w:tcPr>
          <w:p w14:paraId="468098AD" w14:textId="77777777" w:rsidR="00AD7916" w:rsidRPr="00A64F50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Г)</w:t>
            </w:r>
          </w:p>
        </w:tc>
        <w:tc>
          <w:tcPr>
            <w:tcW w:w="4675" w:type="dxa"/>
          </w:tcPr>
          <w:p w14:paraId="4E6DF851" w14:textId="06715FD4" w:rsidR="00AD7916" w:rsidRPr="00A64F50" w:rsidRDefault="00990451" w:rsidP="00341F0F">
            <w:pPr>
              <w:ind w:firstLine="0"/>
              <w:rPr>
                <w:rFonts w:cs="Times New Roman"/>
                <w:iCs/>
                <w:szCs w:val="28"/>
              </w:rPr>
            </w:pPr>
            <w:r w:rsidRPr="00A64F50">
              <w:rPr>
                <w:rFonts w:cs="Times New Roman"/>
                <w:szCs w:val="28"/>
              </w:rPr>
              <w:t>молодые специалисты, желающие продвинуться по карьерной лестнице и развить свои профессиональные навыки</w:t>
            </w:r>
          </w:p>
        </w:tc>
      </w:tr>
      <w:tr w:rsidR="00A64F50" w:rsidRPr="00A64F50" w14:paraId="6F99CDAC" w14:textId="77777777" w:rsidTr="006A5EE7">
        <w:tc>
          <w:tcPr>
            <w:tcW w:w="562" w:type="dxa"/>
          </w:tcPr>
          <w:p w14:paraId="7D8DE295" w14:textId="577D02F7" w:rsidR="00990451" w:rsidRPr="00A64F50" w:rsidRDefault="00990451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5)</w:t>
            </w:r>
          </w:p>
        </w:tc>
        <w:tc>
          <w:tcPr>
            <w:tcW w:w="3691" w:type="dxa"/>
          </w:tcPr>
          <w:p w14:paraId="473A6950" w14:textId="73221D71" w:rsidR="00990451" w:rsidRPr="00A64F50" w:rsidRDefault="00990451" w:rsidP="00990451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Центры карьеры при вузах</w:t>
            </w:r>
          </w:p>
        </w:tc>
        <w:tc>
          <w:tcPr>
            <w:tcW w:w="711" w:type="dxa"/>
          </w:tcPr>
          <w:p w14:paraId="26E6ED38" w14:textId="325B3846" w:rsidR="00990451" w:rsidRPr="00A64F50" w:rsidRDefault="00990451" w:rsidP="006A5805">
            <w:pPr>
              <w:ind w:firstLine="0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Д)</w:t>
            </w:r>
          </w:p>
        </w:tc>
        <w:tc>
          <w:tcPr>
            <w:tcW w:w="4675" w:type="dxa"/>
          </w:tcPr>
          <w:p w14:paraId="042737F1" w14:textId="351E9AE4" w:rsidR="00990451" w:rsidRPr="00A64F50" w:rsidRDefault="00990451" w:rsidP="00341F0F">
            <w:pPr>
              <w:ind w:firstLine="0"/>
              <w:rPr>
                <w:rFonts w:cs="Times New Roman"/>
                <w:iCs/>
                <w:szCs w:val="28"/>
              </w:rPr>
            </w:pPr>
            <w:r w:rsidRPr="00A64F50">
              <w:rPr>
                <w:rFonts w:cs="Times New Roman"/>
                <w:szCs w:val="28"/>
              </w:rPr>
              <w:t>молодежь, находящаяся в поиске работы и нуждающаяся в помощи в подготовке к собеседованию</w:t>
            </w:r>
          </w:p>
        </w:tc>
      </w:tr>
    </w:tbl>
    <w:p w14:paraId="600613CD" w14:textId="77777777" w:rsidR="00AD7916" w:rsidRPr="00A64F50" w:rsidRDefault="00AD7916" w:rsidP="00AD7916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943"/>
        <w:gridCol w:w="1946"/>
        <w:gridCol w:w="1901"/>
        <w:gridCol w:w="1901"/>
      </w:tblGrid>
      <w:tr w:rsidR="00A64F50" w:rsidRPr="00A64F50" w14:paraId="5B1512AB" w14:textId="0FF3567B" w:rsidTr="00822CD6">
        <w:tc>
          <w:tcPr>
            <w:tcW w:w="1936" w:type="dxa"/>
          </w:tcPr>
          <w:p w14:paraId="64328A18" w14:textId="77777777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64F5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43" w:type="dxa"/>
          </w:tcPr>
          <w:p w14:paraId="01E8A6C5" w14:textId="77777777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64F5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46" w:type="dxa"/>
          </w:tcPr>
          <w:p w14:paraId="55528432" w14:textId="77777777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A64F5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01" w:type="dxa"/>
          </w:tcPr>
          <w:p w14:paraId="05496E40" w14:textId="0325A344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4</w:t>
            </w:r>
          </w:p>
        </w:tc>
        <w:tc>
          <w:tcPr>
            <w:tcW w:w="1901" w:type="dxa"/>
          </w:tcPr>
          <w:p w14:paraId="6D173E40" w14:textId="55F5297D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5</w:t>
            </w:r>
          </w:p>
        </w:tc>
      </w:tr>
      <w:tr w:rsidR="00A64F50" w:rsidRPr="00A64F50" w14:paraId="48303782" w14:textId="2FBC1583" w:rsidTr="00822CD6">
        <w:tc>
          <w:tcPr>
            <w:tcW w:w="1936" w:type="dxa"/>
          </w:tcPr>
          <w:p w14:paraId="527A0768" w14:textId="3C32F21C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В</w:t>
            </w:r>
          </w:p>
        </w:tc>
        <w:tc>
          <w:tcPr>
            <w:tcW w:w="1943" w:type="dxa"/>
          </w:tcPr>
          <w:p w14:paraId="2E7B0017" w14:textId="6890AD2A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А</w:t>
            </w:r>
          </w:p>
        </w:tc>
        <w:tc>
          <w:tcPr>
            <w:tcW w:w="1946" w:type="dxa"/>
          </w:tcPr>
          <w:p w14:paraId="3FBF4DFE" w14:textId="451BB385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Б</w:t>
            </w:r>
          </w:p>
        </w:tc>
        <w:tc>
          <w:tcPr>
            <w:tcW w:w="1901" w:type="dxa"/>
          </w:tcPr>
          <w:p w14:paraId="5D920A98" w14:textId="52C2DAC5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Г</w:t>
            </w:r>
          </w:p>
        </w:tc>
        <w:tc>
          <w:tcPr>
            <w:tcW w:w="1901" w:type="dxa"/>
          </w:tcPr>
          <w:p w14:paraId="46AD586A" w14:textId="184F8F29" w:rsidR="00990451" w:rsidRPr="00A64F50" w:rsidRDefault="00990451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4F50">
              <w:rPr>
                <w:rFonts w:cs="Times New Roman"/>
                <w:szCs w:val="28"/>
              </w:rPr>
              <w:t>Д</w:t>
            </w:r>
          </w:p>
        </w:tc>
      </w:tr>
    </w:tbl>
    <w:p w14:paraId="7CCE4D71" w14:textId="65ECC420" w:rsidR="00AD7916" w:rsidRPr="00A64F50" w:rsidRDefault="00E563AF" w:rsidP="00AD7916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594FFC8" w14:textId="77777777" w:rsidR="00AD7916" w:rsidRPr="00A64F50" w:rsidRDefault="00AD7916" w:rsidP="00721A69">
      <w:pPr>
        <w:rPr>
          <w:rFonts w:cs="Times New Roman"/>
          <w:szCs w:val="28"/>
        </w:rPr>
      </w:pPr>
    </w:p>
    <w:p w14:paraId="15F86660" w14:textId="77777777" w:rsidR="00DB7C34" w:rsidRPr="00A64F50" w:rsidRDefault="00DB7C34" w:rsidP="00721A69">
      <w:pPr>
        <w:rPr>
          <w:rFonts w:cs="Times New Roman"/>
          <w:szCs w:val="28"/>
        </w:rPr>
      </w:pPr>
    </w:p>
    <w:p w14:paraId="2AB27E1A" w14:textId="096BE8E2" w:rsidR="00874B3E" w:rsidRPr="00A64F50" w:rsidRDefault="00874B3E" w:rsidP="00840510">
      <w:pPr>
        <w:pStyle w:val="4"/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6A061D1" w14:textId="19B020D8" w:rsidR="00BB2661" w:rsidRPr="00A64F50" w:rsidRDefault="00BB2661" w:rsidP="00C71C99">
      <w:pPr>
        <w:tabs>
          <w:tab w:val="left" w:pos="851"/>
        </w:tabs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1. </w:t>
      </w:r>
      <w:r w:rsidR="00F246CC" w:rsidRPr="00A64F50">
        <w:rPr>
          <w:rFonts w:cs="Times New Roman"/>
          <w:szCs w:val="28"/>
        </w:rPr>
        <w:t xml:space="preserve">Установите последовательность </w:t>
      </w:r>
      <w:r w:rsidR="006A5EE7" w:rsidRPr="00A64F50">
        <w:rPr>
          <w:rFonts w:cs="Times New Roman"/>
          <w:szCs w:val="28"/>
        </w:rPr>
        <w:t>этапов планирования карьеры</w:t>
      </w:r>
      <w:r w:rsidR="00FD780B" w:rsidRPr="00A64F50">
        <w:rPr>
          <w:rFonts w:cs="Times New Roman"/>
          <w:szCs w:val="28"/>
        </w:rPr>
        <w:t>. Запишите правильную последовательность букв слева направо.</w:t>
      </w:r>
    </w:p>
    <w:p w14:paraId="43A36ADD" w14:textId="720A182D" w:rsidR="00FD780B" w:rsidRPr="00A64F50" w:rsidRDefault="00FD780B" w:rsidP="00FD780B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А) </w:t>
      </w:r>
      <w:r w:rsidR="00990451" w:rsidRPr="00A64F50">
        <w:rPr>
          <w:rFonts w:cs="Times New Roman"/>
          <w:szCs w:val="28"/>
        </w:rPr>
        <w:t>определение целей и приоритетов в карьере</w:t>
      </w:r>
    </w:p>
    <w:p w14:paraId="6F477870" w14:textId="57023C57" w:rsidR="00FD780B" w:rsidRPr="00A64F50" w:rsidRDefault="00FD780B" w:rsidP="00FD780B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Б) </w:t>
      </w:r>
      <w:r w:rsidR="00990451" w:rsidRPr="00A64F50">
        <w:rPr>
          <w:rFonts w:eastAsiaTheme="minorEastAsia" w:cs="Times New Roman"/>
          <w:szCs w:val="28"/>
        </w:rPr>
        <w:t>оценка сильных и слабых сторон, интересов и ценностей</w:t>
      </w:r>
    </w:p>
    <w:p w14:paraId="23E4423F" w14:textId="03C05AD8" w:rsidR="00FD780B" w:rsidRPr="00A64F50" w:rsidRDefault="00FD780B" w:rsidP="00FD780B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В) </w:t>
      </w:r>
      <w:r w:rsidR="00990451" w:rsidRPr="00A64F50">
        <w:rPr>
          <w:rFonts w:cs="Times New Roman"/>
          <w:szCs w:val="28"/>
        </w:rPr>
        <w:t>реализация плана и корректировка при необходимости</w:t>
      </w:r>
    </w:p>
    <w:p w14:paraId="2EF34527" w14:textId="6CE972F4" w:rsidR="00FD780B" w:rsidRPr="00A64F50" w:rsidRDefault="00FD780B" w:rsidP="00FD780B">
      <w:pPr>
        <w:rPr>
          <w:rFonts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Г) </w:t>
      </w:r>
      <w:r w:rsidR="00990451" w:rsidRPr="00A64F50">
        <w:rPr>
          <w:rFonts w:cs="Times New Roman"/>
          <w:szCs w:val="28"/>
        </w:rPr>
        <w:t>разработка стратегии достижения целей</w:t>
      </w:r>
    </w:p>
    <w:p w14:paraId="3E822A91" w14:textId="73E12911" w:rsidR="00990451" w:rsidRPr="00A64F50" w:rsidRDefault="00990451" w:rsidP="00FD780B">
      <w:pPr>
        <w:rPr>
          <w:rFonts w:eastAsiaTheme="minorEastAsia" w:cs="Times New Roman"/>
          <w:szCs w:val="28"/>
        </w:rPr>
      </w:pPr>
      <w:r w:rsidRPr="00A64F50">
        <w:rPr>
          <w:rFonts w:cs="Times New Roman"/>
          <w:szCs w:val="28"/>
        </w:rPr>
        <w:t xml:space="preserve">Д) </w:t>
      </w:r>
      <w:r w:rsidR="006A5EE7" w:rsidRPr="00A64F50">
        <w:rPr>
          <w:rFonts w:cs="Times New Roman"/>
          <w:szCs w:val="28"/>
        </w:rPr>
        <w:t>а</w:t>
      </w:r>
      <w:r w:rsidRPr="00A64F50">
        <w:rPr>
          <w:rFonts w:cs="Times New Roman"/>
          <w:szCs w:val="28"/>
        </w:rPr>
        <w:t>нализ рынка труда и возможностей</w:t>
      </w:r>
    </w:p>
    <w:p w14:paraId="0404DA71" w14:textId="540E858A" w:rsidR="00BB2661" w:rsidRPr="00A64F50" w:rsidRDefault="00BB2661" w:rsidP="00FD780B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Правильный ответ:</w:t>
      </w:r>
      <w:r w:rsidR="00990451" w:rsidRPr="00A64F50">
        <w:rPr>
          <w:rFonts w:cs="Times New Roman"/>
          <w:szCs w:val="28"/>
        </w:rPr>
        <w:t xml:space="preserve"> Б, А, Д, Г, В</w:t>
      </w:r>
      <w:r w:rsidR="00FD030C" w:rsidRPr="00A64F50">
        <w:rPr>
          <w:rFonts w:cs="Times New Roman"/>
          <w:szCs w:val="28"/>
        </w:rPr>
        <w:t xml:space="preserve"> </w:t>
      </w:r>
    </w:p>
    <w:p w14:paraId="493CE529" w14:textId="2228F32B" w:rsidR="00BB2661" w:rsidRPr="00A64F50" w:rsidRDefault="00E563AF" w:rsidP="00BB2661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BD1ECB0" w14:textId="77777777" w:rsidR="00BB2661" w:rsidRPr="00A64F50" w:rsidRDefault="00BB2661" w:rsidP="00BB2661">
      <w:pPr>
        <w:rPr>
          <w:rFonts w:cs="Times New Roman"/>
          <w:szCs w:val="28"/>
        </w:rPr>
      </w:pPr>
    </w:p>
    <w:p w14:paraId="44B37FBD" w14:textId="2F18201C" w:rsidR="00FD780B" w:rsidRPr="00A64F50" w:rsidRDefault="00640F75" w:rsidP="00FD780B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2. </w:t>
      </w:r>
      <w:r w:rsidR="00FD780B" w:rsidRPr="00A64F50">
        <w:rPr>
          <w:rFonts w:cs="Times New Roman"/>
          <w:szCs w:val="28"/>
        </w:rPr>
        <w:t>Установите правильную последовательность этапов</w:t>
      </w:r>
      <w:r w:rsidR="00853BE6" w:rsidRPr="00A64F50">
        <w:rPr>
          <w:rFonts w:cs="Times New Roman"/>
          <w:szCs w:val="28"/>
        </w:rPr>
        <w:t xml:space="preserve"> разработки и реализации онлайн-курса по карьерному планированию для молодежи</w:t>
      </w:r>
      <w:r w:rsidR="00FD780B" w:rsidRPr="00A64F50">
        <w:rPr>
          <w:rFonts w:cs="Times New Roman"/>
          <w:szCs w:val="28"/>
        </w:rPr>
        <w:t>. Запишите правильную последовательность букв слева направо.</w:t>
      </w:r>
    </w:p>
    <w:p w14:paraId="59E0513F" w14:textId="56337C12" w:rsidR="00853BE6" w:rsidRPr="00A64F50" w:rsidRDefault="00FD780B" w:rsidP="00853BE6">
      <w:pPr>
        <w:rPr>
          <w:rFonts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А) </w:t>
      </w:r>
      <w:r w:rsidR="00853BE6" w:rsidRPr="00A64F50">
        <w:rPr>
          <w:rFonts w:cs="Times New Roman"/>
          <w:szCs w:val="28"/>
        </w:rPr>
        <w:t>анализ целевой аудитории и определение ее потребностей</w:t>
      </w:r>
    </w:p>
    <w:p w14:paraId="1F364EAC" w14:textId="73CC4F8B" w:rsidR="00853BE6" w:rsidRPr="00A64F50" w:rsidRDefault="00FD780B" w:rsidP="00853BE6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Б) </w:t>
      </w:r>
      <w:r w:rsidR="00853BE6" w:rsidRPr="00A64F50">
        <w:rPr>
          <w:rFonts w:cs="Times New Roman"/>
          <w:szCs w:val="28"/>
        </w:rPr>
        <w:t>оценка эффективности курса и внесение корректировок</w:t>
      </w:r>
      <w:r w:rsidR="00853BE6" w:rsidRPr="00A64F50">
        <w:rPr>
          <w:rFonts w:eastAsiaTheme="minorEastAsia" w:cs="Times New Roman"/>
          <w:szCs w:val="28"/>
        </w:rPr>
        <w:t xml:space="preserve"> </w:t>
      </w:r>
    </w:p>
    <w:p w14:paraId="4E3D4BE6" w14:textId="2FC622D8" w:rsidR="00853BE6" w:rsidRPr="00A64F50" w:rsidRDefault="00FD780B" w:rsidP="00853BE6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>В</w:t>
      </w:r>
      <w:r w:rsidR="00853BE6" w:rsidRPr="00A64F50">
        <w:rPr>
          <w:rFonts w:eastAsiaTheme="minorEastAsia" w:cs="Times New Roman"/>
          <w:szCs w:val="28"/>
        </w:rPr>
        <w:t xml:space="preserve">) </w:t>
      </w:r>
      <w:r w:rsidR="00853BE6" w:rsidRPr="00A64F50">
        <w:rPr>
          <w:rFonts w:cs="Times New Roman"/>
          <w:szCs w:val="28"/>
        </w:rPr>
        <w:t>продвижение курса и привлечение участников</w:t>
      </w:r>
    </w:p>
    <w:p w14:paraId="185E74E1" w14:textId="553685E6" w:rsidR="00853BE6" w:rsidRPr="00A64F50" w:rsidRDefault="00FD780B" w:rsidP="00853BE6">
      <w:pPr>
        <w:rPr>
          <w:rFonts w:cs="Times New Roman"/>
          <w:szCs w:val="28"/>
        </w:rPr>
      </w:pPr>
      <w:r w:rsidRPr="00A64F50">
        <w:rPr>
          <w:rFonts w:eastAsiaTheme="minorEastAsia" w:cs="Times New Roman"/>
          <w:szCs w:val="28"/>
        </w:rPr>
        <w:lastRenderedPageBreak/>
        <w:t xml:space="preserve">Г) </w:t>
      </w:r>
      <w:r w:rsidR="00853BE6" w:rsidRPr="00A64F50">
        <w:rPr>
          <w:rFonts w:cs="Times New Roman"/>
          <w:szCs w:val="28"/>
        </w:rPr>
        <w:t>разработка контента курса и выбор онлайн-платформы</w:t>
      </w:r>
    </w:p>
    <w:p w14:paraId="79FBBF6A" w14:textId="67514BD5" w:rsidR="00853BE6" w:rsidRPr="00A64F50" w:rsidRDefault="00990451" w:rsidP="00853BE6">
      <w:pPr>
        <w:rPr>
          <w:rFonts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Д) </w:t>
      </w:r>
      <w:r w:rsidR="00853BE6" w:rsidRPr="00A64F50">
        <w:rPr>
          <w:rFonts w:eastAsiaTheme="minorEastAsia" w:cs="Times New Roman"/>
          <w:szCs w:val="28"/>
        </w:rPr>
        <w:t>реализация курса и обеспечение технической поддержки участников</w:t>
      </w:r>
    </w:p>
    <w:p w14:paraId="0147433F" w14:textId="0E33D883" w:rsidR="00640F75" w:rsidRPr="00A64F50" w:rsidRDefault="00640F75" w:rsidP="00FD780B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  <w:r w:rsidR="00853BE6" w:rsidRPr="00A64F50">
        <w:rPr>
          <w:rFonts w:cs="Times New Roman"/>
          <w:szCs w:val="28"/>
        </w:rPr>
        <w:t>А Г, В, Д, Б</w:t>
      </w:r>
      <w:r w:rsidR="00FD780B" w:rsidRPr="00A64F50">
        <w:rPr>
          <w:rFonts w:cs="Times New Roman"/>
          <w:szCs w:val="28"/>
        </w:rPr>
        <w:t xml:space="preserve"> </w:t>
      </w:r>
    </w:p>
    <w:p w14:paraId="25EB773E" w14:textId="23EE22CC" w:rsidR="00640F75" w:rsidRPr="00A64F50" w:rsidRDefault="00E563AF" w:rsidP="00640F75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D7AA7AE" w14:textId="510676FE" w:rsidR="00AD7916" w:rsidRPr="00A64F50" w:rsidRDefault="00AD7916" w:rsidP="00AD7916">
      <w:pPr>
        <w:rPr>
          <w:rFonts w:cs="Times New Roman"/>
          <w:szCs w:val="28"/>
        </w:rPr>
      </w:pPr>
    </w:p>
    <w:p w14:paraId="3BD7332F" w14:textId="3A4E880A" w:rsidR="00640F75" w:rsidRPr="00A64F50" w:rsidRDefault="004A6607" w:rsidP="008740B9">
      <w:pPr>
        <w:tabs>
          <w:tab w:val="left" w:pos="1134"/>
          <w:tab w:val="left" w:pos="1276"/>
        </w:tabs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3</w:t>
      </w:r>
      <w:r w:rsidR="00640F75" w:rsidRPr="00A64F50">
        <w:rPr>
          <w:rFonts w:cs="Times New Roman"/>
          <w:szCs w:val="28"/>
        </w:rPr>
        <w:t xml:space="preserve">. </w:t>
      </w:r>
      <w:r w:rsidR="00FD780B" w:rsidRPr="00A64F50">
        <w:rPr>
          <w:rFonts w:cs="Times New Roman"/>
          <w:szCs w:val="28"/>
        </w:rPr>
        <w:t xml:space="preserve">Установите последовательность этапов </w:t>
      </w:r>
      <w:r w:rsidR="00990451" w:rsidRPr="00A64F50">
        <w:rPr>
          <w:rFonts w:cs="Times New Roman"/>
          <w:szCs w:val="28"/>
        </w:rPr>
        <w:t>проведения профориентационного тестирования</w:t>
      </w:r>
      <w:r w:rsidR="00FD780B" w:rsidRPr="00A64F50">
        <w:rPr>
          <w:rFonts w:cs="Times New Roman"/>
          <w:szCs w:val="28"/>
        </w:rPr>
        <w:t>.</w:t>
      </w:r>
      <w:r w:rsidR="00D40FD8" w:rsidRPr="00A64F50">
        <w:rPr>
          <w:rFonts w:cs="Times New Roman"/>
          <w:szCs w:val="28"/>
        </w:rPr>
        <w:t xml:space="preserve"> Запишите правильную последовательность букв слева направо.</w:t>
      </w:r>
    </w:p>
    <w:p w14:paraId="0246B557" w14:textId="0019B6A9" w:rsidR="00D40FD8" w:rsidRPr="00A64F50" w:rsidRDefault="00D40FD8" w:rsidP="00D40FD8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А) </w:t>
      </w:r>
      <w:r w:rsidR="00990451" w:rsidRPr="00A64F50">
        <w:rPr>
          <w:rFonts w:cs="Times New Roman"/>
          <w:szCs w:val="28"/>
        </w:rPr>
        <w:t>интерпретация результатов тестирования</w:t>
      </w:r>
    </w:p>
    <w:p w14:paraId="6DA78DBE" w14:textId="6C80CB1A" w:rsidR="00D40FD8" w:rsidRPr="00A64F50" w:rsidRDefault="00990451" w:rsidP="00D40FD8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>Б</w:t>
      </w:r>
      <w:r w:rsidR="00D40FD8" w:rsidRPr="00A64F50">
        <w:rPr>
          <w:rFonts w:eastAsiaTheme="minorEastAsia" w:cs="Times New Roman"/>
          <w:szCs w:val="28"/>
        </w:rPr>
        <w:t xml:space="preserve">) </w:t>
      </w:r>
      <w:r w:rsidRPr="00A64F50">
        <w:rPr>
          <w:rFonts w:cs="Times New Roman"/>
          <w:szCs w:val="28"/>
        </w:rPr>
        <w:t>выбор подходящего теста</w:t>
      </w:r>
    </w:p>
    <w:p w14:paraId="6167AF48" w14:textId="6E1ACC58" w:rsidR="00640F75" w:rsidRPr="00A64F50" w:rsidRDefault="00990451" w:rsidP="00D40FD8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>В</w:t>
      </w:r>
      <w:r w:rsidR="00D40FD8" w:rsidRPr="00A64F50">
        <w:rPr>
          <w:rFonts w:eastAsiaTheme="minorEastAsia" w:cs="Times New Roman"/>
          <w:szCs w:val="28"/>
        </w:rPr>
        <w:t xml:space="preserve">) </w:t>
      </w:r>
      <w:r w:rsidRPr="00A64F50">
        <w:rPr>
          <w:rFonts w:cs="Times New Roman"/>
          <w:szCs w:val="28"/>
        </w:rPr>
        <w:t>проведение тестирования</w:t>
      </w:r>
    </w:p>
    <w:p w14:paraId="320F9222" w14:textId="449E2720" w:rsidR="00990451" w:rsidRPr="00A64F50" w:rsidRDefault="00990451" w:rsidP="00D40FD8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>Г)</w:t>
      </w:r>
      <w:r w:rsidRPr="00A64F50">
        <w:rPr>
          <w:rFonts w:cs="Times New Roman"/>
          <w:szCs w:val="28"/>
        </w:rPr>
        <w:t xml:space="preserve"> </w:t>
      </w:r>
      <w:r w:rsidRPr="00A64F50">
        <w:rPr>
          <w:rFonts w:eastAsiaTheme="minorEastAsia" w:cs="Times New Roman"/>
          <w:szCs w:val="28"/>
        </w:rPr>
        <w:t>анализ результатов тестирования</w:t>
      </w:r>
    </w:p>
    <w:p w14:paraId="57536BA7" w14:textId="23F2184E" w:rsidR="00990451" w:rsidRPr="00A64F50" w:rsidRDefault="00990451" w:rsidP="00D40FD8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>Д)</w:t>
      </w:r>
      <w:r w:rsidRPr="00A64F50">
        <w:rPr>
          <w:rFonts w:cs="Times New Roman"/>
          <w:szCs w:val="28"/>
        </w:rPr>
        <w:t xml:space="preserve"> определение целей тестирования</w:t>
      </w:r>
    </w:p>
    <w:p w14:paraId="61BC357F" w14:textId="3773CB8D" w:rsidR="00640F75" w:rsidRPr="00A64F50" w:rsidRDefault="00640F75" w:rsidP="00640F75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Правильный ответ:</w:t>
      </w:r>
      <w:r w:rsidR="000D0C0D" w:rsidRPr="00A64F50">
        <w:rPr>
          <w:rFonts w:cs="Times New Roman"/>
          <w:szCs w:val="28"/>
        </w:rPr>
        <w:t xml:space="preserve"> </w:t>
      </w:r>
      <w:r w:rsidR="006A5EE7" w:rsidRPr="00A64F50">
        <w:rPr>
          <w:rFonts w:cs="Times New Roman"/>
          <w:szCs w:val="28"/>
        </w:rPr>
        <w:t>Д, Б, В, А, Г</w:t>
      </w:r>
      <w:r w:rsidR="000D0C0D" w:rsidRPr="00A64F50">
        <w:rPr>
          <w:rFonts w:cs="Times New Roman"/>
          <w:szCs w:val="28"/>
        </w:rPr>
        <w:t xml:space="preserve"> </w:t>
      </w:r>
    </w:p>
    <w:p w14:paraId="0C5D28E6" w14:textId="4D4AFFB3" w:rsidR="00640F75" w:rsidRPr="00A64F50" w:rsidRDefault="00E563AF" w:rsidP="00640F75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00FC904" w14:textId="764D06A8" w:rsidR="00640F75" w:rsidRPr="00A64F50" w:rsidRDefault="00640F75" w:rsidP="00AD7916">
      <w:pPr>
        <w:rPr>
          <w:rFonts w:cs="Times New Roman"/>
          <w:szCs w:val="28"/>
        </w:rPr>
      </w:pPr>
    </w:p>
    <w:p w14:paraId="21D744C5" w14:textId="1CE12D18" w:rsidR="00D40FD8" w:rsidRPr="00A64F50" w:rsidRDefault="004A6607" w:rsidP="00D40FD8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4</w:t>
      </w:r>
      <w:r w:rsidR="00640F75" w:rsidRPr="00A64F50">
        <w:rPr>
          <w:rFonts w:cs="Times New Roman"/>
          <w:szCs w:val="28"/>
        </w:rPr>
        <w:t xml:space="preserve">. </w:t>
      </w:r>
      <w:r w:rsidR="00D40FD8" w:rsidRPr="00A64F50">
        <w:rPr>
          <w:rFonts w:eastAsia="Times New Roman" w:cs="Times New Roman"/>
          <w:szCs w:val="28"/>
          <w:lang w:eastAsia="ru-RU"/>
        </w:rPr>
        <w:t xml:space="preserve">Установите правильную последовательность этапов </w:t>
      </w:r>
      <w:r w:rsidR="00990451" w:rsidRPr="00A64F50">
        <w:rPr>
          <w:rFonts w:cs="Times New Roman"/>
          <w:szCs w:val="28"/>
        </w:rPr>
        <w:t>участия в стажировке</w:t>
      </w:r>
      <w:r w:rsidR="00D40FD8" w:rsidRPr="00A64F50">
        <w:rPr>
          <w:rFonts w:eastAsia="Times New Roman" w:cs="Times New Roman"/>
          <w:szCs w:val="28"/>
          <w:lang w:eastAsia="ru-RU"/>
        </w:rPr>
        <w:t xml:space="preserve">. </w:t>
      </w:r>
      <w:r w:rsidR="00D40FD8" w:rsidRPr="00A64F50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697272E3" w14:textId="3716DC6D" w:rsidR="00990451" w:rsidRPr="00A64F50" w:rsidRDefault="00D40FD8" w:rsidP="00D40FD8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А) </w:t>
      </w:r>
      <w:r w:rsidR="00990451" w:rsidRPr="00A64F50">
        <w:rPr>
          <w:rFonts w:cs="Times New Roman"/>
          <w:szCs w:val="28"/>
        </w:rPr>
        <w:t>подача заявки и прохождение отбора</w:t>
      </w:r>
      <w:r w:rsidR="00990451" w:rsidRPr="00A64F50">
        <w:rPr>
          <w:rFonts w:eastAsiaTheme="minorEastAsia" w:cs="Times New Roman"/>
          <w:szCs w:val="28"/>
        </w:rPr>
        <w:t xml:space="preserve"> </w:t>
      </w:r>
    </w:p>
    <w:p w14:paraId="1C2449F4" w14:textId="5431843F" w:rsidR="00D40FD8" w:rsidRPr="00A64F50" w:rsidRDefault="00D40FD8" w:rsidP="00D40FD8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Б) </w:t>
      </w:r>
      <w:r w:rsidR="00990451" w:rsidRPr="00A64F50">
        <w:rPr>
          <w:rFonts w:cs="Times New Roman"/>
          <w:szCs w:val="28"/>
        </w:rPr>
        <w:t>определение целей и задач стажировки</w:t>
      </w:r>
    </w:p>
    <w:p w14:paraId="3735D5DB" w14:textId="5F9B0F5D" w:rsidR="00D40FD8" w:rsidRPr="00A64F50" w:rsidRDefault="00D40FD8" w:rsidP="00D40FD8">
      <w:pPr>
        <w:rPr>
          <w:rFonts w:eastAsiaTheme="minorEastAsia"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В) </w:t>
      </w:r>
      <w:r w:rsidR="00990451" w:rsidRPr="00A64F50">
        <w:rPr>
          <w:rFonts w:cs="Times New Roman"/>
          <w:szCs w:val="28"/>
        </w:rPr>
        <w:t>выполнение заданий и активное участие в работе команды</w:t>
      </w:r>
    </w:p>
    <w:p w14:paraId="4BC0DBA8" w14:textId="68FFCDEE" w:rsidR="00D40FD8" w:rsidRPr="00A64F50" w:rsidRDefault="00D40FD8" w:rsidP="00D40FD8">
      <w:pPr>
        <w:rPr>
          <w:rFonts w:cs="Times New Roman"/>
          <w:szCs w:val="28"/>
        </w:rPr>
      </w:pPr>
      <w:r w:rsidRPr="00A64F50">
        <w:rPr>
          <w:rFonts w:eastAsiaTheme="minorEastAsia" w:cs="Times New Roman"/>
          <w:szCs w:val="28"/>
        </w:rPr>
        <w:t xml:space="preserve">Г) </w:t>
      </w:r>
      <w:r w:rsidR="00990451" w:rsidRPr="00A64F50">
        <w:rPr>
          <w:rFonts w:cs="Times New Roman"/>
          <w:szCs w:val="28"/>
        </w:rPr>
        <w:t>получение обратной связи и анализ результатов</w:t>
      </w:r>
    </w:p>
    <w:p w14:paraId="71107BA5" w14:textId="44E571FE" w:rsidR="00990451" w:rsidRPr="00A64F50" w:rsidRDefault="00990451" w:rsidP="00D40FD8">
      <w:pPr>
        <w:rPr>
          <w:rFonts w:eastAsiaTheme="minorEastAsia" w:cs="Times New Roman"/>
          <w:szCs w:val="28"/>
        </w:rPr>
      </w:pPr>
      <w:r w:rsidRPr="00A64F50">
        <w:rPr>
          <w:rFonts w:cs="Times New Roman"/>
          <w:szCs w:val="28"/>
        </w:rPr>
        <w:t>Д) поиск и выбор стажировки</w:t>
      </w:r>
    </w:p>
    <w:p w14:paraId="08C2ED23" w14:textId="2C243CCC" w:rsidR="00640F75" w:rsidRPr="00A64F50" w:rsidRDefault="00640F75" w:rsidP="00D40FD8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  <w:r w:rsidR="00853BE6" w:rsidRPr="00A64F50">
        <w:rPr>
          <w:rFonts w:cs="Times New Roman"/>
          <w:szCs w:val="28"/>
        </w:rPr>
        <w:t xml:space="preserve">Д, </w:t>
      </w:r>
      <w:r w:rsidR="000D0C0D" w:rsidRPr="00A64F50">
        <w:rPr>
          <w:rFonts w:cs="Times New Roman"/>
          <w:szCs w:val="28"/>
        </w:rPr>
        <w:t>Б, А, В, Г</w:t>
      </w:r>
    </w:p>
    <w:p w14:paraId="39101DC6" w14:textId="2E839AF3" w:rsidR="00640F75" w:rsidRPr="00A64F50" w:rsidRDefault="00E563AF" w:rsidP="00640F75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4054A14" w14:textId="77777777" w:rsidR="00640F75" w:rsidRDefault="00640F75" w:rsidP="00AD7916">
      <w:pPr>
        <w:rPr>
          <w:rFonts w:cs="Times New Roman"/>
          <w:szCs w:val="28"/>
        </w:rPr>
      </w:pPr>
    </w:p>
    <w:p w14:paraId="47646CC7" w14:textId="77777777" w:rsidR="00A64F50" w:rsidRPr="00A64F50" w:rsidRDefault="00A64F50" w:rsidP="00AD7916">
      <w:pPr>
        <w:rPr>
          <w:rFonts w:cs="Times New Roman"/>
          <w:szCs w:val="28"/>
        </w:rPr>
      </w:pPr>
    </w:p>
    <w:p w14:paraId="36990DE8" w14:textId="77777777" w:rsidR="00874B3E" w:rsidRPr="00A64F50" w:rsidRDefault="00874B3E" w:rsidP="00840510">
      <w:pPr>
        <w:pStyle w:val="3"/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Задания открытого типа</w:t>
      </w:r>
    </w:p>
    <w:p w14:paraId="28B74DD5" w14:textId="6ED68E1B" w:rsidR="00874B3E" w:rsidRPr="00A64F50" w:rsidRDefault="00874B3E" w:rsidP="00840510">
      <w:pPr>
        <w:pStyle w:val="4"/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Задания открытого типа на дополнение</w:t>
      </w:r>
    </w:p>
    <w:p w14:paraId="3816975F" w14:textId="468DC3CE" w:rsidR="00D874BB" w:rsidRPr="00A64F50" w:rsidRDefault="00D874BB" w:rsidP="00D874BB">
      <w:pPr>
        <w:rPr>
          <w:rFonts w:cs="Times New Roman"/>
          <w:szCs w:val="28"/>
        </w:rPr>
      </w:pPr>
      <w:bookmarkStart w:id="0" w:name="_Hlk189828122"/>
      <w:r w:rsidRPr="00A64F50">
        <w:rPr>
          <w:rFonts w:cs="Times New Roman"/>
          <w:szCs w:val="28"/>
        </w:rPr>
        <w:t>1. Напишите пропущенное слово (словосочетание).</w:t>
      </w:r>
    </w:p>
    <w:p w14:paraId="45B734DF" w14:textId="35C30BBC" w:rsidR="000D0C0D" w:rsidRPr="00A64F50" w:rsidRDefault="000D0C0D" w:rsidP="00D874BB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При планировании карьеры с использованием современных технологий необходимо учитывать не только свои интересы, но и текущие ______</w:t>
      </w:r>
      <w:r w:rsidR="00822CD6" w:rsidRPr="00A64F50">
        <w:rPr>
          <w:rFonts w:cs="Times New Roman"/>
          <w:szCs w:val="28"/>
        </w:rPr>
        <w:t>________________ на рынке труда.</w:t>
      </w:r>
    </w:p>
    <w:p w14:paraId="22D64992" w14:textId="414094C4" w:rsidR="00D874BB" w:rsidRPr="00A64F50" w:rsidRDefault="00D874BB" w:rsidP="00D874BB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Правильный ответ:</w:t>
      </w:r>
      <w:r w:rsidR="000D0C0D" w:rsidRPr="00A64F50">
        <w:rPr>
          <w:rFonts w:cs="Times New Roman"/>
          <w:szCs w:val="28"/>
        </w:rPr>
        <w:t xml:space="preserve"> тенденци</w:t>
      </w:r>
      <w:r w:rsidR="00853BE6" w:rsidRPr="00A64F50">
        <w:rPr>
          <w:rFonts w:cs="Times New Roman"/>
          <w:szCs w:val="28"/>
        </w:rPr>
        <w:t>и</w:t>
      </w:r>
      <w:r w:rsidR="000D0C0D" w:rsidRPr="00A64F50">
        <w:rPr>
          <w:rFonts w:cs="Times New Roman"/>
          <w:szCs w:val="28"/>
        </w:rPr>
        <w:t xml:space="preserve"> / тренд</w:t>
      </w:r>
      <w:r w:rsidR="00853BE6" w:rsidRPr="00A64F50">
        <w:rPr>
          <w:rFonts w:cs="Times New Roman"/>
          <w:szCs w:val="28"/>
        </w:rPr>
        <w:t>ы</w:t>
      </w:r>
      <w:r w:rsidR="000D0C0D" w:rsidRPr="00A64F50">
        <w:rPr>
          <w:rFonts w:cs="Times New Roman"/>
          <w:szCs w:val="28"/>
        </w:rPr>
        <w:t xml:space="preserve"> / требования</w:t>
      </w:r>
      <w:r w:rsidR="001E2325" w:rsidRPr="00A64F50">
        <w:rPr>
          <w:rFonts w:cs="Times New Roman"/>
          <w:szCs w:val="28"/>
        </w:rPr>
        <w:t>.</w:t>
      </w:r>
    </w:p>
    <w:p w14:paraId="243E0F9C" w14:textId="5E65C1F8" w:rsidR="00D874BB" w:rsidRPr="00A64F50" w:rsidRDefault="00E563AF" w:rsidP="00D874BB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bookmarkEnd w:id="0"/>
    <w:p w14:paraId="42EF9004" w14:textId="18BB4B05" w:rsidR="00D874BB" w:rsidRPr="00A64F50" w:rsidRDefault="00D874BB" w:rsidP="00D874BB">
      <w:pPr>
        <w:rPr>
          <w:rFonts w:cs="Times New Roman"/>
          <w:szCs w:val="28"/>
        </w:rPr>
      </w:pPr>
    </w:p>
    <w:p w14:paraId="30920AA2" w14:textId="1EE40AEA" w:rsidR="00D169A3" w:rsidRPr="00A64F50" w:rsidRDefault="00D169A3" w:rsidP="00D169A3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2. Напишите пропущенное слово (словосочетание).</w:t>
      </w:r>
    </w:p>
    <w:p w14:paraId="0A64C160" w14:textId="77777777" w:rsidR="000D0C0D" w:rsidRPr="00A64F50" w:rsidRDefault="000D0C0D" w:rsidP="000D0C0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Важным аспектом подготовки к онлайн-собеседованию является ______________________ рабочего места и проверка технического оборудования.</w:t>
      </w:r>
    </w:p>
    <w:p w14:paraId="606220A8" w14:textId="6CA61907" w:rsidR="00D169A3" w:rsidRPr="00A64F50" w:rsidRDefault="00D169A3" w:rsidP="00D169A3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  <w:r w:rsidR="000D0C0D" w:rsidRPr="00A64F50">
        <w:rPr>
          <w:rFonts w:cs="Times New Roman"/>
          <w:szCs w:val="28"/>
        </w:rPr>
        <w:t>подготовка.</w:t>
      </w:r>
    </w:p>
    <w:p w14:paraId="2F8BC465" w14:textId="77735627" w:rsidR="00D169A3" w:rsidRPr="00A64F50" w:rsidRDefault="00E563AF" w:rsidP="00D169A3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8F4117F" w14:textId="61F9EB1B" w:rsidR="00D169A3" w:rsidRPr="00A64F50" w:rsidRDefault="00470BF5" w:rsidP="00D169A3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lastRenderedPageBreak/>
        <w:t>3</w:t>
      </w:r>
      <w:r w:rsidR="00D169A3" w:rsidRPr="00A64F50">
        <w:rPr>
          <w:rFonts w:cs="Times New Roman"/>
          <w:szCs w:val="28"/>
        </w:rPr>
        <w:t>. Напишите пропущенное слово (словосочетание).</w:t>
      </w:r>
    </w:p>
    <w:p w14:paraId="6B6A08FF" w14:textId="77777777" w:rsidR="000D0C0D" w:rsidRPr="00A64F50" w:rsidRDefault="000D0C0D" w:rsidP="000D0C0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Одним из способов мотивации молодежи к развитию карьеры является участие в ______________________, которые позволяют применить свои знания и навыки на практике.</w:t>
      </w:r>
    </w:p>
    <w:p w14:paraId="0037A68A" w14:textId="26878E85" w:rsidR="001E2325" w:rsidRPr="00A64F50" w:rsidRDefault="001E2325" w:rsidP="001E2325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  <w:r w:rsidR="000D0C0D" w:rsidRPr="00A64F50">
        <w:rPr>
          <w:rFonts w:cs="Times New Roman"/>
          <w:szCs w:val="28"/>
        </w:rPr>
        <w:t>конкурсах</w:t>
      </w:r>
      <w:r w:rsidRPr="00A64F50">
        <w:rPr>
          <w:rFonts w:cs="Times New Roman"/>
          <w:szCs w:val="28"/>
        </w:rPr>
        <w:t>.</w:t>
      </w:r>
    </w:p>
    <w:p w14:paraId="4C625CAB" w14:textId="55738EC7" w:rsidR="00D169A3" w:rsidRPr="00A64F50" w:rsidRDefault="00E563AF" w:rsidP="001E2325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6FA493F" w14:textId="1ADE0A2A" w:rsidR="00D169A3" w:rsidRPr="00A64F50" w:rsidRDefault="00D169A3" w:rsidP="00D874BB">
      <w:pPr>
        <w:rPr>
          <w:rFonts w:cs="Times New Roman"/>
          <w:szCs w:val="28"/>
        </w:rPr>
      </w:pPr>
    </w:p>
    <w:p w14:paraId="13D8F2B0" w14:textId="68DA79D2" w:rsidR="00D169A3" w:rsidRPr="00A64F50" w:rsidRDefault="00E37DC0" w:rsidP="00D169A3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4</w:t>
      </w:r>
      <w:r w:rsidR="00D169A3" w:rsidRPr="00A64F50">
        <w:rPr>
          <w:rFonts w:cs="Times New Roman"/>
          <w:szCs w:val="28"/>
        </w:rPr>
        <w:t>. Напишите пропущенное слово (словосочетание).</w:t>
      </w:r>
    </w:p>
    <w:p w14:paraId="146C95B4" w14:textId="77777777" w:rsidR="000D0C0D" w:rsidRPr="00A64F50" w:rsidRDefault="000D0C0D" w:rsidP="000D0C0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Перед выбором профессии и образовательного учреждения рекомендуется пройти ______________________, чтобы выявить свои сильные стороны и склонности.</w:t>
      </w:r>
    </w:p>
    <w:p w14:paraId="131DCBAE" w14:textId="52B8B542" w:rsidR="00D169A3" w:rsidRPr="00A64F50" w:rsidRDefault="00D169A3" w:rsidP="00D169A3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Правильный ответ:</w:t>
      </w:r>
      <w:r w:rsidR="00E37DC0" w:rsidRPr="00A64F50">
        <w:rPr>
          <w:rFonts w:cs="Times New Roman"/>
          <w:szCs w:val="28"/>
        </w:rPr>
        <w:t xml:space="preserve"> </w:t>
      </w:r>
      <w:r w:rsidR="000D0C0D" w:rsidRPr="00A64F50">
        <w:rPr>
          <w:rFonts w:cs="Times New Roman"/>
          <w:szCs w:val="28"/>
        </w:rPr>
        <w:t>профориентационное тестирование / тестирование</w:t>
      </w:r>
      <w:r w:rsidR="001E2325" w:rsidRPr="00A64F50">
        <w:rPr>
          <w:rFonts w:cs="Times New Roman"/>
          <w:szCs w:val="28"/>
        </w:rPr>
        <w:t>.</w:t>
      </w:r>
    </w:p>
    <w:p w14:paraId="791B8C69" w14:textId="2B82234E" w:rsidR="00D169A3" w:rsidRPr="00A64F50" w:rsidRDefault="00E563AF" w:rsidP="00D169A3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2CDBAE04" w14:textId="02AF9032" w:rsidR="00776893" w:rsidRPr="00A64F50" w:rsidRDefault="00776893" w:rsidP="00D169A3">
      <w:pPr>
        <w:rPr>
          <w:rFonts w:cs="Times New Roman"/>
          <w:szCs w:val="28"/>
        </w:rPr>
      </w:pPr>
    </w:p>
    <w:p w14:paraId="141DF1CC" w14:textId="77777777" w:rsidR="00853BE6" w:rsidRPr="00A64F50" w:rsidRDefault="00853BE6" w:rsidP="00D169A3">
      <w:pPr>
        <w:rPr>
          <w:rFonts w:cs="Times New Roman"/>
          <w:szCs w:val="28"/>
        </w:rPr>
      </w:pPr>
    </w:p>
    <w:p w14:paraId="1B31A1F9" w14:textId="151E537F" w:rsidR="00874B3E" w:rsidRPr="00A64F50" w:rsidRDefault="00874B3E" w:rsidP="00840510">
      <w:pPr>
        <w:pStyle w:val="4"/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Задания открытого типа с кратким свободным ответом</w:t>
      </w:r>
    </w:p>
    <w:p w14:paraId="45042BFB" w14:textId="4C181DD1" w:rsidR="00851FFC" w:rsidRPr="00A64F50" w:rsidRDefault="001E2325" w:rsidP="00851FF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Напишите пропущенное слово</w:t>
      </w:r>
      <w:r w:rsidR="00851FFC" w:rsidRPr="00A64F50">
        <w:rPr>
          <w:rFonts w:cs="Times New Roman"/>
          <w:szCs w:val="28"/>
        </w:rPr>
        <w:t xml:space="preserve"> (словосочетание)</w:t>
      </w:r>
      <w:r w:rsidRPr="00A64F50">
        <w:rPr>
          <w:rFonts w:cs="Times New Roman"/>
          <w:szCs w:val="28"/>
        </w:rPr>
        <w:t xml:space="preserve">. </w:t>
      </w:r>
    </w:p>
    <w:p w14:paraId="29E58EAA" w14:textId="10C65A93" w:rsidR="0050337A" w:rsidRPr="00A64F50" w:rsidRDefault="000D0C0D" w:rsidP="00851FFC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Для успешного построения карьеры в современном мире необходимо развивать не только профессиональные навыки, но и гибкие навыки, такие как коммуникабельность и умение р</w:t>
      </w:r>
      <w:r w:rsidR="00822CD6" w:rsidRPr="00A64F50">
        <w:rPr>
          <w:rFonts w:cs="Times New Roman"/>
          <w:szCs w:val="28"/>
        </w:rPr>
        <w:t>аботать в _____________.</w:t>
      </w:r>
    </w:p>
    <w:p w14:paraId="5796E238" w14:textId="027EBADA" w:rsidR="001E2325" w:rsidRPr="00A64F50" w:rsidRDefault="001E2325" w:rsidP="001E2325">
      <w:pPr>
        <w:pStyle w:val="ae"/>
        <w:tabs>
          <w:tab w:val="left" w:pos="708"/>
        </w:tabs>
        <w:rPr>
          <w:rFonts w:cs="Times New Roman"/>
          <w:szCs w:val="28"/>
        </w:rPr>
      </w:pPr>
      <w:r w:rsidRPr="00A64F50">
        <w:rPr>
          <w:rFonts w:cs="Times New Roman"/>
          <w:szCs w:val="28"/>
          <w:shd w:val="clear" w:color="auto" w:fill="FFFFFF"/>
        </w:rPr>
        <w:t xml:space="preserve">Правильный ответ: </w:t>
      </w:r>
      <w:r w:rsidR="000D0C0D" w:rsidRPr="00A64F50">
        <w:rPr>
          <w:rFonts w:cs="Times New Roman"/>
          <w:szCs w:val="28"/>
          <w:shd w:val="clear" w:color="auto" w:fill="FFFFFF"/>
        </w:rPr>
        <w:t>команде</w:t>
      </w:r>
      <w:r w:rsidRPr="00A64F50">
        <w:rPr>
          <w:rFonts w:cs="Times New Roman"/>
          <w:szCs w:val="28"/>
          <w:shd w:val="clear" w:color="auto" w:fill="FFFFFF"/>
        </w:rPr>
        <w:t>.</w:t>
      </w:r>
    </w:p>
    <w:p w14:paraId="7572326C" w14:textId="70675990" w:rsidR="0050337A" w:rsidRPr="00A64F50" w:rsidRDefault="00E563AF" w:rsidP="0050337A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39054009" w14:textId="570A7BC3" w:rsidR="0050337A" w:rsidRPr="00A64F50" w:rsidRDefault="0050337A" w:rsidP="0050337A">
      <w:pPr>
        <w:rPr>
          <w:rFonts w:cs="Times New Roman"/>
          <w:szCs w:val="28"/>
        </w:rPr>
      </w:pPr>
    </w:p>
    <w:p w14:paraId="11071BFB" w14:textId="417F8B54" w:rsidR="00851FFC" w:rsidRPr="00A64F50" w:rsidRDefault="001E2325" w:rsidP="00851FF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Напишите пропущенное слово</w:t>
      </w:r>
      <w:r w:rsidR="00851FFC" w:rsidRPr="00A64F50">
        <w:rPr>
          <w:rFonts w:cs="Times New Roman"/>
          <w:szCs w:val="28"/>
        </w:rPr>
        <w:t xml:space="preserve"> (словосочетание)</w:t>
      </w:r>
      <w:r w:rsidRPr="00A64F50">
        <w:rPr>
          <w:rFonts w:cs="Times New Roman"/>
          <w:szCs w:val="28"/>
        </w:rPr>
        <w:t>.</w:t>
      </w:r>
    </w:p>
    <w:p w14:paraId="0CFF7048" w14:textId="64DD18A3" w:rsidR="001E2325" w:rsidRPr="00A64F50" w:rsidRDefault="000D0C0D" w:rsidP="00851FFC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Одной из современных технологий, позволяющих получить опыт работы в виртуальной среде, является использование ______________________.</w:t>
      </w:r>
    </w:p>
    <w:p w14:paraId="494FBACB" w14:textId="1F2ECC23" w:rsidR="006047A2" w:rsidRPr="00A64F50" w:rsidRDefault="006047A2" w:rsidP="006047A2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  <w:r w:rsidR="000D0C0D" w:rsidRPr="00A64F50">
        <w:rPr>
          <w:rFonts w:cs="Times New Roman"/>
          <w:szCs w:val="28"/>
          <w:shd w:val="clear" w:color="auto" w:fill="FFFFFF"/>
        </w:rPr>
        <w:t>виртуальной реальности (</w:t>
      </w:r>
      <w:r w:rsidR="000D0C0D" w:rsidRPr="00A64F50">
        <w:rPr>
          <w:rFonts w:cs="Times New Roman"/>
          <w:szCs w:val="28"/>
          <w:shd w:val="clear" w:color="auto" w:fill="FFFFFF"/>
          <w:lang w:val="en-US"/>
        </w:rPr>
        <w:t>VR</w:t>
      </w:r>
      <w:r w:rsidR="000D0C0D" w:rsidRPr="00A64F50">
        <w:rPr>
          <w:rFonts w:cs="Times New Roman"/>
          <w:szCs w:val="28"/>
          <w:shd w:val="clear" w:color="auto" w:fill="FFFFFF"/>
        </w:rPr>
        <w:t>)</w:t>
      </w:r>
      <w:r w:rsidR="00853BE6" w:rsidRPr="00A64F50">
        <w:rPr>
          <w:rFonts w:cs="Times New Roman"/>
          <w:szCs w:val="28"/>
          <w:shd w:val="clear" w:color="auto" w:fill="FFFFFF"/>
        </w:rPr>
        <w:t>.</w:t>
      </w:r>
    </w:p>
    <w:p w14:paraId="12BDE633" w14:textId="0A1B45D0" w:rsidR="006047A2" w:rsidRPr="00A64F50" w:rsidRDefault="00E563AF" w:rsidP="006047A2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483AC580" w14:textId="09B6F4BA" w:rsidR="006047A2" w:rsidRPr="00A64F50" w:rsidRDefault="006047A2" w:rsidP="0050337A">
      <w:pPr>
        <w:rPr>
          <w:rFonts w:cs="Times New Roman"/>
          <w:szCs w:val="28"/>
        </w:rPr>
      </w:pPr>
    </w:p>
    <w:p w14:paraId="05F1E547" w14:textId="22268AE6" w:rsidR="00851FFC" w:rsidRPr="00A64F50" w:rsidRDefault="001E2325" w:rsidP="00851FF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Напишите пропущенное слово</w:t>
      </w:r>
      <w:r w:rsidR="00031894" w:rsidRPr="00A64F50">
        <w:rPr>
          <w:rFonts w:cs="Times New Roman"/>
          <w:szCs w:val="28"/>
        </w:rPr>
        <w:t xml:space="preserve"> (словосочетание).</w:t>
      </w:r>
    </w:p>
    <w:p w14:paraId="56A64B2A" w14:textId="6B4FBB92" w:rsidR="001E2325" w:rsidRPr="00A64F50" w:rsidRDefault="000D0C0D" w:rsidP="00851FFC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Современные онлайн-платформы для карьерного консультирования должны обеспечивать не только доступ к информации о вакансиях, но и персональное сопровождение молодежи на всех этапа</w:t>
      </w:r>
      <w:r w:rsidR="00822CD6" w:rsidRPr="00A64F50">
        <w:rPr>
          <w:rFonts w:cs="Times New Roman"/>
          <w:szCs w:val="28"/>
        </w:rPr>
        <w:t>х построения ______________</w:t>
      </w:r>
      <w:r w:rsidRPr="00A64F50">
        <w:rPr>
          <w:rFonts w:cs="Times New Roman"/>
          <w:szCs w:val="28"/>
        </w:rPr>
        <w:t>___.</w:t>
      </w:r>
    </w:p>
    <w:p w14:paraId="6FD3ABC6" w14:textId="5BD1EAEF" w:rsidR="00F11FDA" w:rsidRPr="00A64F50" w:rsidRDefault="00F11FDA" w:rsidP="00F11FDA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Правильный ответ: </w:t>
      </w:r>
      <w:r w:rsidR="000D0C0D" w:rsidRPr="00A64F50">
        <w:rPr>
          <w:rFonts w:cs="Times New Roman"/>
          <w:szCs w:val="28"/>
        </w:rPr>
        <w:t>карьеры</w:t>
      </w:r>
      <w:r w:rsidR="00853BE6" w:rsidRPr="00A64F50">
        <w:rPr>
          <w:rFonts w:cs="Times New Roman"/>
          <w:szCs w:val="28"/>
        </w:rPr>
        <w:t>.</w:t>
      </w:r>
    </w:p>
    <w:p w14:paraId="2671C61D" w14:textId="0C88FDBE" w:rsidR="00F11FDA" w:rsidRPr="00A64F50" w:rsidRDefault="00E563AF" w:rsidP="00F11FDA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4AD73313" w14:textId="77777777" w:rsidR="00F11FDA" w:rsidRPr="00A64F50" w:rsidRDefault="00F11FDA" w:rsidP="0050337A">
      <w:pPr>
        <w:rPr>
          <w:rFonts w:cs="Times New Roman"/>
          <w:szCs w:val="28"/>
        </w:rPr>
      </w:pPr>
    </w:p>
    <w:p w14:paraId="1C00C596" w14:textId="64A8C376" w:rsidR="00851FFC" w:rsidRPr="00A64F50" w:rsidRDefault="00031894" w:rsidP="00851FF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Напишите пропущенное слово</w:t>
      </w:r>
      <w:r w:rsidR="00851FFC" w:rsidRPr="00A64F50">
        <w:rPr>
          <w:rFonts w:cs="Times New Roman"/>
          <w:szCs w:val="28"/>
        </w:rPr>
        <w:t xml:space="preserve"> (словосочетание)</w:t>
      </w:r>
      <w:r w:rsidRPr="00A64F50">
        <w:rPr>
          <w:rFonts w:cs="Times New Roman"/>
          <w:szCs w:val="28"/>
        </w:rPr>
        <w:t>.</w:t>
      </w:r>
    </w:p>
    <w:p w14:paraId="232C3FF4" w14:textId="0EFCC718" w:rsidR="00031894" w:rsidRPr="00A64F50" w:rsidRDefault="000D0C0D" w:rsidP="00851FFC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Одной из главных задач сопровождения молодежи на этапе построения карьеры является формирование у них адаптивности к изменениям на рынке труда и готовности к непрерывному ______________________.</w:t>
      </w:r>
    </w:p>
    <w:p w14:paraId="26604807" w14:textId="72455F20" w:rsidR="001C3A9C" w:rsidRPr="00A64F50" w:rsidRDefault="001C3A9C" w:rsidP="001C3A9C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Правильный ответ:</w:t>
      </w:r>
      <w:r w:rsidR="00031894" w:rsidRPr="00A64F50">
        <w:rPr>
          <w:rFonts w:cs="Times New Roman"/>
          <w:szCs w:val="28"/>
        </w:rPr>
        <w:t xml:space="preserve"> </w:t>
      </w:r>
      <w:r w:rsidR="000D0C0D" w:rsidRPr="00A64F50">
        <w:rPr>
          <w:rFonts w:cs="Times New Roman"/>
          <w:szCs w:val="28"/>
        </w:rPr>
        <w:t>обучению.</w:t>
      </w:r>
    </w:p>
    <w:p w14:paraId="56B7FFFF" w14:textId="5586E38E" w:rsidR="001C3A9C" w:rsidRPr="00A64F50" w:rsidRDefault="00E563AF" w:rsidP="001C3A9C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FD241CD" w14:textId="5A1F8CC5" w:rsidR="00A62DE5" w:rsidRPr="00A64F50" w:rsidRDefault="00874B3E" w:rsidP="00840510">
      <w:pPr>
        <w:pStyle w:val="4"/>
        <w:rPr>
          <w:rFonts w:cs="Times New Roman"/>
          <w:szCs w:val="28"/>
        </w:rPr>
      </w:pPr>
      <w:r w:rsidRPr="00A64F50">
        <w:rPr>
          <w:rFonts w:cs="Times New Roman"/>
          <w:szCs w:val="28"/>
        </w:rPr>
        <w:lastRenderedPageBreak/>
        <w:t>Задания открытого типа с развернутым ответом</w:t>
      </w:r>
    </w:p>
    <w:p w14:paraId="29356E84" w14:textId="128B4A99" w:rsidR="000D0C0D" w:rsidRPr="00A64F50" w:rsidRDefault="00F51BB9" w:rsidP="000D0C0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1. </w:t>
      </w:r>
      <w:r w:rsidR="00853BE6" w:rsidRPr="00A64F50">
        <w:rPr>
          <w:rFonts w:cs="Times New Roman"/>
          <w:szCs w:val="28"/>
        </w:rPr>
        <w:t>Перечислите</w:t>
      </w:r>
      <w:r w:rsidR="000D0C0D" w:rsidRPr="00A64F50">
        <w:rPr>
          <w:rFonts w:cs="Times New Roman"/>
          <w:szCs w:val="28"/>
        </w:rPr>
        <w:t xml:space="preserve"> основные направления применения искусственного интеллекта (ИИ) в технологиях сопровождения молодежи на этапе построения карьеры. </w:t>
      </w:r>
    </w:p>
    <w:p w14:paraId="01DD98EC" w14:textId="2D213657" w:rsidR="000D0C0D" w:rsidRPr="00A64F50" w:rsidRDefault="000D0C0D" w:rsidP="000D0C0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Время выполнения – 10 минут.</w:t>
      </w:r>
    </w:p>
    <w:p w14:paraId="7C7F2404" w14:textId="04C4810F" w:rsidR="000D0C0D" w:rsidRPr="00A64F50" w:rsidRDefault="000D0C0D" w:rsidP="00031894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Ожидаемый результат: на этапе построения карьеры ИИ сопровождает молодежь, автоматизируя анализ резюме и подбор вакансий, персонализируя рекомендации по развитию навыков и выбору образования, прогнозируя востребованность профессий, и консультируя </w:t>
      </w:r>
      <w:r w:rsidR="00853BE6" w:rsidRPr="00A64F50">
        <w:rPr>
          <w:rFonts w:cs="Times New Roman"/>
          <w:szCs w:val="28"/>
        </w:rPr>
        <w:t>через чат-боты</w:t>
      </w:r>
      <w:r w:rsidRPr="00A64F50">
        <w:rPr>
          <w:rFonts w:cs="Times New Roman"/>
          <w:szCs w:val="28"/>
        </w:rPr>
        <w:t xml:space="preserve">. Например, платформы поиска работы с ИИ экономят время соискателя, автоматически подбирая вакансии по навыкам и опыту, а чат-боты, дающие советы по составлению резюме и прохождению собеседований, обеспечивают круглосуточную поддержку. </w:t>
      </w:r>
    </w:p>
    <w:p w14:paraId="602CC33A" w14:textId="567FB63D" w:rsidR="00031894" w:rsidRPr="00A64F50" w:rsidRDefault="00666BE1" w:rsidP="00031894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ритерии оценивания:</w:t>
      </w:r>
      <w:r w:rsidR="00031894" w:rsidRPr="00A64F50">
        <w:rPr>
          <w:rFonts w:cs="Times New Roman"/>
          <w:szCs w:val="28"/>
        </w:rPr>
        <w:t xml:space="preserve"> наличие в ответе минимум </w:t>
      </w:r>
      <w:r w:rsidR="000D0C0D" w:rsidRPr="00A64F50">
        <w:rPr>
          <w:rFonts w:cs="Times New Roman"/>
          <w:szCs w:val="28"/>
        </w:rPr>
        <w:t>трех направлений применения ИИ.</w:t>
      </w:r>
    </w:p>
    <w:p w14:paraId="0DE99181" w14:textId="23274568" w:rsidR="00840510" w:rsidRPr="00A64F50" w:rsidRDefault="00E563AF" w:rsidP="00F51BB9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268B1ED7" w14:textId="422AF3AC" w:rsidR="00F51BB9" w:rsidRPr="00A64F50" w:rsidRDefault="00F51BB9" w:rsidP="00F51BB9">
      <w:pPr>
        <w:rPr>
          <w:rFonts w:cs="Times New Roman"/>
          <w:szCs w:val="28"/>
        </w:rPr>
      </w:pPr>
    </w:p>
    <w:p w14:paraId="07411C95" w14:textId="37D70B5B" w:rsidR="00CF300E" w:rsidRPr="00A64F50" w:rsidRDefault="00CF300E" w:rsidP="000D0C0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2. </w:t>
      </w:r>
      <w:r w:rsidR="000D0C0D" w:rsidRPr="00A64F50">
        <w:rPr>
          <w:rFonts w:cs="Times New Roman"/>
          <w:szCs w:val="28"/>
        </w:rPr>
        <w:t>Перечислите и кратко охарактеризуйте современные технологии, которые можно использовать для проведения профориентации и определения профессиональных склонностей молодежи.</w:t>
      </w:r>
    </w:p>
    <w:p w14:paraId="1FF4125D" w14:textId="4AA06BA9" w:rsidR="000D0C0D" w:rsidRPr="00A64F50" w:rsidRDefault="000D0C0D" w:rsidP="000D0C0D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Время выполнения – 10 минут.</w:t>
      </w:r>
    </w:p>
    <w:p w14:paraId="20A39A58" w14:textId="51CB4741" w:rsidR="00031894" w:rsidRPr="00A64F50" w:rsidRDefault="00CF300E" w:rsidP="00031894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Ожидаемый результат:</w:t>
      </w:r>
      <w:r w:rsidR="00031894" w:rsidRPr="00A64F50">
        <w:rPr>
          <w:rFonts w:cs="Times New Roman"/>
          <w:szCs w:val="28"/>
        </w:rPr>
        <w:t xml:space="preserve"> </w:t>
      </w:r>
      <w:r w:rsidR="000D0C0D" w:rsidRPr="00A64F50">
        <w:rPr>
          <w:rFonts w:cs="Times New Roman"/>
          <w:szCs w:val="28"/>
        </w:rPr>
        <w:t xml:space="preserve">современные технологии профориентации включают онлайн-тестирование с использованием алгоритмов машинного обучения для анализа результатов и предоставления персонализированных рекомендаций, VR/AR-приложения для симуляции различных профессий и получения практического опыта, интерактивные платформы с информацией о профессиях и возможностью общения с профессионалами, и </w:t>
      </w:r>
      <w:proofErr w:type="spellStart"/>
      <w:r w:rsidR="000D0C0D" w:rsidRPr="00A64F50">
        <w:rPr>
          <w:rFonts w:cs="Times New Roman"/>
          <w:szCs w:val="28"/>
        </w:rPr>
        <w:t>геймифицированные</w:t>
      </w:r>
      <w:proofErr w:type="spellEnd"/>
      <w:r w:rsidR="000D0C0D" w:rsidRPr="00A64F50">
        <w:rPr>
          <w:rFonts w:cs="Times New Roman"/>
          <w:szCs w:val="28"/>
        </w:rPr>
        <w:t xml:space="preserve"> профориентационные инструменты, повышающие вовлеченность и мотивацию молодежи. Например, VR-симуляции позволяют </w:t>
      </w:r>
      <w:r w:rsidR="00853BE6" w:rsidRPr="00A64F50">
        <w:rPr>
          <w:rFonts w:cs="Times New Roman"/>
          <w:szCs w:val="28"/>
        </w:rPr>
        <w:t>«</w:t>
      </w:r>
      <w:r w:rsidR="000D0C0D" w:rsidRPr="00A64F50">
        <w:rPr>
          <w:rFonts w:cs="Times New Roman"/>
          <w:szCs w:val="28"/>
        </w:rPr>
        <w:t>попробовать</w:t>
      </w:r>
      <w:r w:rsidR="00853BE6" w:rsidRPr="00A64F50">
        <w:rPr>
          <w:rFonts w:cs="Times New Roman"/>
          <w:szCs w:val="28"/>
        </w:rPr>
        <w:t>»</w:t>
      </w:r>
      <w:r w:rsidR="000D0C0D" w:rsidRPr="00A64F50">
        <w:rPr>
          <w:rFonts w:cs="Times New Roman"/>
          <w:szCs w:val="28"/>
        </w:rPr>
        <w:t xml:space="preserve"> себя в роли хирурга или инженера, а онлайн-платформы предлагают персонализированные карьерные пути на основе анализа интересов и навыков, обеспечивая более осознанный выбор будущей профессии.</w:t>
      </w:r>
    </w:p>
    <w:p w14:paraId="5070588A" w14:textId="53AD4299" w:rsidR="00666BE1" w:rsidRPr="00A64F50" w:rsidRDefault="00666BE1" w:rsidP="00031894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ритерии оценивания:</w:t>
      </w:r>
      <w:r w:rsidR="00031894" w:rsidRPr="00A64F50">
        <w:rPr>
          <w:rFonts w:cs="Times New Roman"/>
          <w:szCs w:val="28"/>
        </w:rPr>
        <w:t xml:space="preserve"> </w:t>
      </w:r>
      <w:r w:rsidR="00C71C99" w:rsidRPr="00A64F50">
        <w:rPr>
          <w:rFonts w:cs="Times New Roman"/>
          <w:szCs w:val="28"/>
        </w:rPr>
        <w:t xml:space="preserve">наличие в ответе </w:t>
      </w:r>
      <w:r w:rsidR="000D0C0D" w:rsidRPr="00A64F50">
        <w:rPr>
          <w:rFonts w:cs="Times New Roman"/>
          <w:szCs w:val="28"/>
        </w:rPr>
        <w:t>минимум трех технологий.</w:t>
      </w:r>
    </w:p>
    <w:p w14:paraId="278F1619" w14:textId="3CDF0648" w:rsidR="00CF300E" w:rsidRPr="00A64F50" w:rsidRDefault="00E563AF" w:rsidP="00CF300E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4D2F7F6" w14:textId="77777777" w:rsidR="00F51BB9" w:rsidRPr="00A64F50" w:rsidRDefault="00F51BB9" w:rsidP="00F51BB9">
      <w:pPr>
        <w:rPr>
          <w:rFonts w:cs="Times New Roman"/>
          <w:szCs w:val="28"/>
        </w:rPr>
      </w:pPr>
    </w:p>
    <w:p w14:paraId="19B521A1" w14:textId="10305FEC" w:rsidR="00031894" w:rsidRPr="00A64F50" w:rsidRDefault="00031894" w:rsidP="003C4B64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3. </w:t>
      </w:r>
      <w:r w:rsidR="003C4B64" w:rsidRPr="00A64F50">
        <w:rPr>
          <w:rFonts w:cs="Times New Roman"/>
          <w:szCs w:val="28"/>
        </w:rPr>
        <w:t>Перечислите и кратко охарактеризуйте меры, которые необходимо предпринять для обеспечения равных возможностей построения успешной карьеры для всех молодых людей, независимо от их социально-экономического положения и места проживания.</w:t>
      </w:r>
    </w:p>
    <w:p w14:paraId="2E13C459" w14:textId="4757F1B4" w:rsidR="00031894" w:rsidRPr="00A64F50" w:rsidRDefault="00031894" w:rsidP="00031894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Время выполнения – </w:t>
      </w:r>
      <w:r w:rsidR="00822CD6" w:rsidRPr="00A64F50">
        <w:rPr>
          <w:rFonts w:cs="Times New Roman"/>
          <w:szCs w:val="28"/>
        </w:rPr>
        <w:t>10</w:t>
      </w:r>
      <w:r w:rsidRPr="00A64F50">
        <w:rPr>
          <w:rFonts w:cs="Times New Roman"/>
          <w:szCs w:val="28"/>
        </w:rPr>
        <w:t xml:space="preserve"> мин.</w:t>
      </w:r>
    </w:p>
    <w:p w14:paraId="2EB02F68" w14:textId="77777777" w:rsidR="003C4B64" w:rsidRPr="00A64F50" w:rsidRDefault="00031894" w:rsidP="00031894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Ожидаемый результат: </w:t>
      </w:r>
      <w:r w:rsidR="003C4B64" w:rsidRPr="00A64F50">
        <w:rPr>
          <w:rFonts w:cs="Times New Roman"/>
          <w:szCs w:val="28"/>
        </w:rPr>
        <w:t xml:space="preserve">для обеспечения равных возможностей необходимы: 1) расширение доступа к качественному образованию, включая онлайн-платформы и стипендиальные программы; 2) развитие программ </w:t>
      </w:r>
      <w:r w:rsidR="003C4B64" w:rsidRPr="00A64F50">
        <w:rPr>
          <w:rFonts w:cs="Times New Roman"/>
          <w:szCs w:val="28"/>
        </w:rPr>
        <w:lastRenderedPageBreak/>
        <w:t>профессиональной ориентации и консультирования с акцентом на молодежь из отдаленных районов; 3) создание равных условий трудоустройства, в том числе через квоты и программы поддержки молодых специалистов; 4) развитие инфраструктуры и доступности цифровых технологий для молодежи из сельской местности и малообеспеченных семей. Предоставление доступа к ресурсам и возможностям позволит молодежи реализовать свой потенциал.</w:t>
      </w:r>
    </w:p>
    <w:p w14:paraId="55B0D785" w14:textId="0FE840C7" w:rsidR="00031894" w:rsidRPr="00A64F50" w:rsidRDefault="00031894" w:rsidP="00031894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Критерии оценивания: </w:t>
      </w:r>
      <w:r w:rsidR="00C71C99" w:rsidRPr="00A64F50">
        <w:rPr>
          <w:rFonts w:cs="Times New Roman"/>
          <w:szCs w:val="28"/>
        </w:rPr>
        <w:t xml:space="preserve">наличие в ответе минимум </w:t>
      </w:r>
      <w:r w:rsidR="003C4B64" w:rsidRPr="00A64F50">
        <w:rPr>
          <w:rFonts w:cs="Times New Roman"/>
          <w:szCs w:val="28"/>
        </w:rPr>
        <w:t>трех мер</w:t>
      </w:r>
      <w:r w:rsidR="00C71C99" w:rsidRPr="00A64F50">
        <w:rPr>
          <w:rFonts w:cs="Times New Roman"/>
          <w:szCs w:val="28"/>
        </w:rPr>
        <w:t>.</w:t>
      </w:r>
    </w:p>
    <w:p w14:paraId="7C48F549" w14:textId="63176333" w:rsidR="00031894" w:rsidRPr="00A64F50" w:rsidRDefault="00E563AF" w:rsidP="00031894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64CEE668" w14:textId="77777777" w:rsidR="00031894" w:rsidRPr="00A64F50" w:rsidRDefault="00031894" w:rsidP="00F51BB9">
      <w:pPr>
        <w:rPr>
          <w:rFonts w:cs="Times New Roman"/>
          <w:szCs w:val="28"/>
        </w:rPr>
      </w:pPr>
    </w:p>
    <w:p w14:paraId="210A5F9B" w14:textId="4D38C05D" w:rsidR="00C71C99" w:rsidRPr="00A64F50" w:rsidRDefault="00C71C99" w:rsidP="003C4B64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4.</w:t>
      </w:r>
      <w:r w:rsidR="00851FFC" w:rsidRPr="00A64F50">
        <w:rPr>
          <w:rFonts w:cs="Times New Roman"/>
          <w:szCs w:val="28"/>
        </w:rPr>
        <w:t xml:space="preserve"> </w:t>
      </w:r>
      <w:r w:rsidR="003C4B64" w:rsidRPr="00A64F50">
        <w:rPr>
          <w:rFonts w:cs="Times New Roman"/>
          <w:szCs w:val="28"/>
        </w:rPr>
        <w:t>Перечислите и кратко охарактеризуйте ключевые критерии и этапы выбора наставника для получения максимальной пользы от сотрудничества.</w:t>
      </w:r>
    </w:p>
    <w:p w14:paraId="558DCBCC" w14:textId="24408694" w:rsidR="00C71C99" w:rsidRPr="00A64F50" w:rsidRDefault="00C71C99" w:rsidP="00C71C99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Время выполнения – </w:t>
      </w:r>
      <w:r w:rsidR="003C4B64" w:rsidRPr="00A64F50">
        <w:rPr>
          <w:rFonts w:cs="Times New Roman"/>
          <w:szCs w:val="28"/>
        </w:rPr>
        <w:t>10</w:t>
      </w:r>
      <w:r w:rsidRPr="00A64F50">
        <w:rPr>
          <w:rFonts w:cs="Times New Roman"/>
          <w:szCs w:val="28"/>
        </w:rPr>
        <w:t xml:space="preserve"> мин.</w:t>
      </w:r>
    </w:p>
    <w:p w14:paraId="3D011733" w14:textId="77777777" w:rsidR="003C4B64" w:rsidRPr="00A64F50" w:rsidRDefault="00C71C99" w:rsidP="00C71C99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Ожидаемый результат: </w:t>
      </w:r>
      <w:r w:rsidR="003C4B64" w:rsidRPr="00A64F50">
        <w:rPr>
          <w:rFonts w:cs="Times New Roman"/>
          <w:szCs w:val="28"/>
        </w:rPr>
        <w:t>правильный выбор наставника включает: 1) определение четких целей и потребностей для выявления соответствующего опыта и компетенций; 2) исследование потенциальных наставников с учетом релевантного опыта и экспертизы; 3) установление контакта и проведение предварительного собеседования для оценки совместимости; 4) заключение соглашения о наставничестве, определяющего цели, ожидания и формат взаимодействия. Понимание своих потребностей и тщательный отбор обеспечивают продуктивное и полезное сотрудничество.</w:t>
      </w:r>
    </w:p>
    <w:p w14:paraId="3D76ADA8" w14:textId="3E57B4B4" w:rsidR="00C71C99" w:rsidRPr="00A64F50" w:rsidRDefault="00C71C99" w:rsidP="00C71C99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 xml:space="preserve">Критерии оценивания: наличие в ответе минимум </w:t>
      </w:r>
      <w:r w:rsidR="003C4B64" w:rsidRPr="00A64F50">
        <w:rPr>
          <w:rFonts w:cs="Times New Roman"/>
          <w:szCs w:val="28"/>
        </w:rPr>
        <w:t>трех критериев.</w:t>
      </w:r>
    </w:p>
    <w:p w14:paraId="0CF0CAE5" w14:textId="702969F7" w:rsidR="00C71C99" w:rsidRPr="00A64F50" w:rsidRDefault="00E563AF" w:rsidP="00C71C99">
      <w:pPr>
        <w:rPr>
          <w:rFonts w:cs="Times New Roman"/>
          <w:szCs w:val="28"/>
        </w:rPr>
      </w:pPr>
      <w:r w:rsidRPr="00A64F50">
        <w:rPr>
          <w:rFonts w:cs="Times New Roman"/>
          <w:szCs w:val="28"/>
        </w:rPr>
        <w:t>Компетенции (индикаторы): ПК-1</w:t>
      </w:r>
    </w:p>
    <w:p w14:paraId="0CA463E6" w14:textId="77777777" w:rsidR="00C71C99" w:rsidRPr="00A64F50" w:rsidRDefault="00C71C99" w:rsidP="00C71C99">
      <w:pPr>
        <w:rPr>
          <w:rFonts w:cs="Times New Roman"/>
          <w:szCs w:val="28"/>
        </w:rPr>
      </w:pPr>
    </w:p>
    <w:p w14:paraId="41CE9454" w14:textId="77777777" w:rsidR="00C71C99" w:rsidRPr="00A64F50" w:rsidRDefault="00C71C99" w:rsidP="00F51BB9">
      <w:pPr>
        <w:rPr>
          <w:rFonts w:cs="Times New Roman"/>
          <w:szCs w:val="28"/>
        </w:rPr>
      </w:pPr>
    </w:p>
    <w:sectPr w:rsidR="00C71C99" w:rsidRPr="00A64F50" w:rsidSect="006B4CC5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5FE4A" w14:textId="77777777" w:rsidR="00BC1DFF" w:rsidRDefault="00BC1DFF" w:rsidP="006943A0">
      <w:r>
        <w:separator/>
      </w:r>
    </w:p>
  </w:endnote>
  <w:endnote w:type="continuationSeparator" w:id="0">
    <w:p w14:paraId="3C3549FD" w14:textId="77777777" w:rsidR="00BC1DFF" w:rsidRDefault="00BC1DF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6208E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2926" w14:textId="34FB4861" w:rsidR="00E563AF" w:rsidRDefault="00E563AF">
    <w:pPr>
      <w:pStyle w:val="af0"/>
      <w:jc w:val="center"/>
    </w:pPr>
  </w:p>
  <w:p w14:paraId="082284C5" w14:textId="77777777" w:rsidR="00E563AF" w:rsidRDefault="00E563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EEBF" w14:textId="77777777" w:rsidR="00BC1DFF" w:rsidRDefault="00BC1DFF" w:rsidP="006943A0">
      <w:r>
        <w:separator/>
      </w:r>
    </w:p>
  </w:footnote>
  <w:footnote w:type="continuationSeparator" w:id="0">
    <w:p w14:paraId="1EC98375" w14:textId="77777777" w:rsidR="00BC1DFF" w:rsidRDefault="00BC1DF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C75F1"/>
    <w:multiLevelType w:val="hybridMultilevel"/>
    <w:tmpl w:val="68F2929A"/>
    <w:lvl w:ilvl="0" w:tplc="0F348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634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0D0C0D"/>
    <w:rsid w:val="00126155"/>
    <w:rsid w:val="00145324"/>
    <w:rsid w:val="0017095C"/>
    <w:rsid w:val="00172F27"/>
    <w:rsid w:val="001824D3"/>
    <w:rsid w:val="00191CF7"/>
    <w:rsid w:val="001C16D1"/>
    <w:rsid w:val="001C3A9C"/>
    <w:rsid w:val="001E2325"/>
    <w:rsid w:val="002103A3"/>
    <w:rsid w:val="0023607F"/>
    <w:rsid w:val="00271063"/>
    <w:rsid w:val="00280BDF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C4B64"/>
    <w:rsid w:val="00432D00"/>
    <w:rsid w:val="00433296"/>
    <w:rsid w:val="00457831"/>
    <w:rsid w:val="00461D7F"/>
    <w:rsid w:val="0046213D"/>
    <w:rsid w:val="00470BF5"/>
    <w:rsid w:val="00495EDC"/>
    <w:rsid w:val="004A6607"/>
    <w:rsid w:val="004B3781"/>
    <w:rsid w:val="004D7CF4"/>
    <w:rsid w:val="0050337A"/>
    <w:rsid w:val="00521D23"/>
    <w:rsid w:val="0052738E"/>
    <w:rsid w:val="00531429"/>
    <w:rsid w:val="00542091"/>
    <w:rsid w:val="00550EF7"/>
    <w:rsid w:val="005878EC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75575"/>
    <w:rsid w:val="006943A0"/>
    <w:rsid w:val="006A5EE7"/>
    <w:rsid w:val="006B4CC5"/>
    <w:rsid w:val="006D430C"/>
    <w:rsid w:val="00721A69"/>
    <w:rsid w:val="00736951"/>
    <w:rsid w:val="00776854"/>
    <w:rsid w:val="00776893"/>
    <w:rsid w:val="00791EC5"/>
    <w:rsid w:val="00792369"/>
    <w:rsid w:val="007B7BA7"/>
    <w:rsid w:val="008159DB"/>
    <w:rsid w:val="00822CD6"/>
    <w:rsid w:val="00840510"/>
    <w:rsid w:val="00851238"/>
    <w:rsid w:val="00851FFC"/>
    <w:rsid w:val="00853BE6"/>
    <w:rsid w:val="008740B9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90451"/>
    <w:rsid w:val="009B6C90"/>
    <w:rsid w:val="009D196A"/>
    <w:rsid w:val="009F744D"/>
    <w:rsid w:val="00A00792"/>
    <w:rsid w:val="00A07227"/>
    <w:rsid w:val="00A528C0"/>
    <w:rsid w:val="00A6208E"/>
    <w:rsid w:val="00A62DE5"/>
    <w:rsid w:val="00A64F50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C1DFF"/>
    <w:rsid w:val="00BD0D49"/>
    <w:rsid w:val="00BD5CF0"/>
    <w:rsid w:val="00BF6F80"/>
    <w:rsid w:val="00C0041A"/>
    <w:rsid w:val="00C37EA5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563AF"/>
    <w:rsid w:val="00E5712D"/>
    <w:rsid w:val="00E65761"/>
    <w:rsid w:val="00E82E66"/>
    <w:rsid w:val="00EA518E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BDA6D6CB-09F9-46BE-94BE-5D998593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Normal (Web)"/>
    <w:basedOn w:val="a"/>
    <w:uiPriority w:val="99"/>
    <w:semiHidden/>
    <w:unhideWhenUsed/>
    <w:rsid w:val="000D0C0D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0B59-7E3C-476E-B9B5-6A5D0DF5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4-05T21:56:00Z</dcterms:created>
  <dcterms:modified xsi:type="dcterms:W3CDTF">2025-04-05T21:56:00Z</dcterms:modified>
</cp:coreProperties>
</file>